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1708" w14:textId="77777777" w:rsidR="00C7020C" w:rsidRDefault="00C7020C" w:rsidP="00D642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43070F" w14:textId="353DEBD5" w:rsidR="00D64221" w:rsidRDefault="00867345" w:rsidP="00D642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4221">
        <w:rPr>
          <w:rFonts w:ascii="Times New Roman" w:hAnsi="Times New Roman" w:cs="Times New Roman"/>
          <w:sz w:val="20"/>
          <w:szCs w:val="20"/>
        </w:rPr>
        <w:t>«Утверждаю»</w:t>
      </w:r>
    </w:p>
    <w:p w14:paraId="2772B0F4" w14:textId="41FA2F12" w:rsidR="00D64221" w:rsidRDefault="00C06FB7" w:rsidP="00C06FB7">
      <w:pPr>
        <w:tabs>
          <w:tab w:val="left" w:pos="540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ECAA52" wp14:editId="634E9904">
            <wp:simplePos x="0" y="0"/>
            <wp:positionH relativeFrom="column">
              <wp:posOffset>339090</wp:posOffset>
            </wp:positionH>
            <wp:positionV relativeFrom="paragraph">
              <wp:posOffset>4445</wp:posOffset>
            </wp:positionV>
            <wp:extent cx="1021715" cy="760095"/>
            <wp:effectExtent l="0" t="0" r="6985" b="1905"/>
            <wp:wrapNone/>
            <wp:docPr id="49787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0136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  <w:r w:rsidR="00D64221">
        <w:rPr>
          <w:rFonts w:ascii="Times New Roman" w:hAnsi="Times New Roman" w:cs="Times New Roman"/>
          <w:sz w:val="20"/>
          <w:szCs w:val="20"/>
        </w:rPr>
        <w:t>Директор МКУ «ИМЦ»</w:t>
      </w:r>
    </w:p>
    <w:p w14:paraId="75FB46B2" w14:textId="77777777" w:rsidR="00D64221" w:rsidRPr="00D64221" w:rsidRDefault="00D64221" w:rsidP="00D642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М.В. Молева</w:t>
      </w:r>
    </w:p>
    <w:p w14:paraId="43D4147F" w14:textId="04966864" w:rsidR="00D64221" w:rsidRDefault="0002302F" w:rsidP="00B94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ИМЦ</w:t>
      </w:r>
      <w:r w:rsidR="00BE499F" w:rsidRPr="00BE499F">
        <w:rPr>
          <w:rFonts w:ascii="Times New Roman" w:hAnsi="Times New Roman" w:cs="Times New Roman"/>
        </w:rPr>
        <w:t xml:space="preserve"> </w:t>
      </w:r>
    </w:p>
    <w:p w14:paraId="3A233377" w14:textId="4A0CF9C6" w:rsidR="004628A4" w:rsidRDefault="00D64221" w:rsidP="00B94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C2C8D">
        <w:rPr>
          <w:rFonts w:ascii="Times New Roman" w:hAnsi="Times New Roman" w:cs="Times New Roman"/>
        </w:rPr>
        <w:t xml:space="preserve">а </w:t>
      </w:r>
      <w:r w:rsidR="006866A3">
        <w:rPr>
          <w:rFonts w:ascii="Times New Roman" w:hAnsi="Times New Roman" w:cs="Times New Roman"/>
        </w:rPr>
        <w:t>АПРЕЛЬ</w:t>
      </w:r>
      <w:r w:rsidR="000C2C8D">
        <w:rPr>
          <w:rFonts w:ascii="Times New Roman" w:hAnsi="Times New Roman" w:cs="Times New Roman"/>
        </w:rPr>
        <w:t xml:space="preserve"> 202</w:t>
      </w:r>
      <w:r w:rsidR="00B5274F">
        <w:rPr>
          <w:rFonts w:ascii="Times New Roman" w:hAnsi="Times New Roman" w:cs="Times New Roman"/>
        </w:rPr>
        <w:t>4</w:t>
      </w:r>
      <w:r w:rsidR="00BE499F" w:rsidRPr="00BE499F">
        <w:rPr>
          <w:rFonts w:ascii="Times New Roman" w:hAnsi="Times New Roman" w:cs="Times New Roman"/>
        </w:rPr>
        <w:t xml:space="preserve"> года</w:t>
      </w:r>
    </w:p>
    <w:p w14:paraId="737A2236" w14:textId="77777777" w:rsidR="00B94303" w:rsidRPr="00B94303" w:rsidRDefault="00B94303" w:rsidP="00B943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5103"/>
        <w:gridCol w:w="1984"/>
      </w:tblGrid>
      <w:tr w:rsidR="00BE499F" w:rsidRPr="005309BE" w14:paraId="4C30DE71" w14:textId="77777777" w:rsidTr="00952BDF">
        <w:tc>
          <w:tcPr>
            <w:tcW w:w="851" w:type="dxa"/>
          </w:tcPr>
          <w:p w14:paraId="2F7F647C" w14:textId="4710DCF8" w:rsidR="00BE499F" w:rsidRPr="00657EBB" w:rsidRDefault="00BE499F" w:rsidP="001944E0">
            <w:pPr>
              <w:jc w:val="center"/>
              <w:rPr>
                <w:rFonts w:ascii="Times New Roman" w:hAnsi="Times New Roman" w:cs="Times New Roman"/>
              </w:rPr>
            </w:pPr>
            <w:r w:rsidRPr="00657E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14:paraId="453EAE0E" w14:textId="2E95F7C5" w:rsidR="00BE499F" w:rsidRPr="00657EBB" w:rsidRDefault="00BE499F" w:rsidP="009242B2">
            <w:pPr>
              <w:jc w:val="center"/>
              <w:rPr>
                <w:rFonts w:ascii="Times New Roman" w:hAnsi="Times New Roman" w:cs="Times New Roman"/>
              </w:rPr>
            </w:pPr>
            <w:r w:rsidRPr="00657EB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</w:tcPr>
          <w:p w14:paraId="10A83418" w14:textId="0A565950" w:rsidR="00BE499F" w:rsidRPr="00657EBB" w:rsidRDefault="00BE499F" w:rsidP="00990DBF">
            <w:pPr>
              <w:jc w:val="center"/>
              <w:rPr>
                <w:rFonts w:ascii="Times New Roman" w:hAnsi="Times New Roman" w:cs="Times New Roman"/>
              </w:rPr>
            </w:pPr>
            <w:r w:rsidRPr="00657EB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103" w:type="dxa"/>
          </w:tcPr>
          <w:p w14:paraId="1FE32A81" w14:textId="77777777" w:rsidR="00BE499F" w:rsidRPr="00657EBB" w:rsidRDefault="00BE499F" w:rsidP="00AC3555">
            <w:pPr>
              <w:jc w:val="center"/>
              <w:rPr>
                <w:rFonts w:ascii="Times New Roman" w:hAnsi="Times New Roman" w:cs="Times New Roman"/>
              </w:rPr>
            </w:pPr>
            <w:r w:rsidRPr="00657EB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</w:tcPr>
          <w:p w14:paraId="68E249AA" w14:textId="3E6C9787" w:rsidR="00BE499F" w:rsidRPr="00657EBB" w:rsidRDefault="00BE499F" w:rsidP="002258FF">
            <w:pPr>
              <w:jc w:val="center"/>
              <w:rPr>
                <w:rFonts w:ascii="Times New Roman" w:hAnsi="Times New Roman" w:cs="Times New Roman"/>
              </w:rPr>
            </w:pPr>
            <w:r w:rsidRPr="00657EB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D2C23" w:rsidRPr="005309BE" w14:paraId="3042A0AB" w14:textId="77777777" w:rsidTr="00952BDF">
        <w:tc>
          <w:tcPr>
            <w:tcW w:w="851" w:type="dxa"/>
          </w:tcPr>
          <w:p w14:paraId="553C3BD7" w14:textId="77777777" w:rsidR="001D2C23" w:rsidRPr="00E67506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67506">
              <w:rPr>
                <w:rFonts w:ascii="Times New Roman" w:hAnsi="Times New Roman" w:cs="Times New Roman"/>
              </w:rPr>
              <w:t>до 18.04</w:t>
            </w:r>
          </w:p>
          <w:p w14:paraId="04FE3D0A" w14:textId="77777777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78560B" w14:textId="02D07CD4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67506">
              <w:rPr>
                <w:rFonts w:ascii="Times New Roman" w:hAnsi="Times New Roman" w:cs="Times New Roman"/>
                <w:sz w:val="20"/>
                <w:szCs w:val="20"/>
              </w:rPr>
              <w:t>на адрес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506">
              <w:rPr>
                <w:rFonts w:ascii="Times New Roman" w:hAnsi="Times New Roman" w:cs="Times New Roman"/>
                <w:sz w:val="20"/>
                <w:szCs w:val="20"/>
              </w:rPr>
              <w:t xml:space="preserve"> почты МОЦ </w:t>
            </w:r>
            <w:hyperlink r:id="rId8" w:history="1">
              <w:r w:rsidRPr="000523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kandado2020@yandex.ru</w:t>
              </w:r>
            </w:hyperlink>
          </w:p>
        </w:tc>
        <w:tc>
          <w:tcPr>
            <w:tcW w:w="851" w:type="dxa"/>
          </w:tcPr>
          <w:p w14:paraId="2B899A52" w14:textId="77777777" w:rsidR="001D2C23" w:rsidRPr="00657EBB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8F209B7" w14:textId="13517CB4" w:rsidR="001D2C23" w:rsidRPr="00657EBB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B1480C">
              <w:rPr>
                <w:rFonts w:ascii="Times New Roman" w:hAnsi="Times New Roman" w:cs="Times New Roman"/>
              </w:rPr>
              <w:t xml:space="preserve">Прием материалов от участников муниципального этапа регионального конкурса образовательных практик, направленных на обеспечение </w:t>
            </w:r>
            <w:proofErr w:type="spellStart"/>
            <w:r w:rsidRPr="00B1480C">
              <w:rPr>
                <w:rFonts w:ascii="Times New Roman" w:hAnsi="Times New Roman" w:cs="Times New Roman"/>
              </w:rPr>
              <w:t>разноуровневости</w:t>
            </w:r>
            <w:proofErr w:type="spellEnd"/>
            <w:r w:rsidRPr="00B1480C">
              <w:rPr>
                <w:rFonts w:ascii="Times New Roman" w:hAnsi="Times New Roman" w:cs="Times New Roman"/>
              </w:rPr>
              <w:t xml:space="preserve"> дополнительного образования детей «От стартового – до продвинутого»</w:t>
            </w:r>
          </w:p>
        </w:tc>
        <w:tc>
          <w:tcPr>
            <w:tcW w:w="1984" w:type="dxa"/>
          </w:tcPr>
          <w:p w14:paraId="586B87B9" w14:textId="3829B4E6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1D2C23" w:rsidRPr="005309BE" w14:paraId="4A54F59D" w14:textId="77777777" w:rsidTr="00952BDF">
        <w:tc>
          <w:tcPr>
            <w:tcW w:w="851" w:type="dxa"/>
          </w:tcPr>
          <w:p w14:paraId="330DAC2E" w14:textId="77777777" w:rsidR="001D2C23" w:rsidRPr="00E67506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67506">
              <w:rPr>
                <w:rFonts w:ascii="Times New Roman" w:hAnsi="Times New Roman" w:cs="Times New Roman"/>
              </w:rPr>
              <w:t>до 18.04</w:t>
            </w:r>
          </w:p>
          <w:p w14:paraId="7D326357" w14:textId="77777777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1A0322" w14:textId="2E932546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67506">
              <w:rPr>
                <w:rFonts w:ascii="Times New Roman" w:hAnsi="Times New Roman" w:cs="Times New Roman"/>
                <w:sz w:val="20"/>
                <w:szCs w:val="20"/>
              </w:rPr>
              <w:t>на адрес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506">
              <w:rPr>
                <w:rFonts w:ascii="Times New Roman" w:hAnsi="Times New Roman" w:cs="Times New Roman"/>
                <w:sz w:val="20"/>
                <w:szCs w:val="20"/>
              </w:rPr>
              <w:t xml:space="preserve"> почты МОЦ </w:t>
            </w:r>
            <w:hyperlink r:id="rId9" w:history="1">
              <w:r w:rsidRPr="000523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kandado2020@yandex.ru</w:t>
              </w:r>
            </w:hyperlink>
          </w:p>
        </w:tc>
        <w:tc>
          <w:tcPr>
            <w:tcW w:w="851" w:type="dxa"/>
          </w:tcPr>
          <w:p w14:paraId="2DF6F303" w14:textId="77777777" w:rsidR="001D2C23" w:rsidRPr="00657EBB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5D594C0" w14:textId="5E09A99F" w:rsidR="001D2C23" w:rsidRPr="00657EBB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B1480C">
              <w:rPr>
                <w:rFonts w:ascii="Times New Roman" w:hAnsi="Times New Roman" w:cs="Times New Roman"/>
              </w:rPr>
              <w:t>Прием материалов от участников муниципального этапа регионального конкурса образовательных практик, направленных на внедрение моделей выравнивания доступности дополнительных общеобразовательных программ для отдельных категорий детей: находящихся в ТЖС, с ОВЗ, проживающих в сельской местности</w:t>
            </w:r>
          </w:p>
        </w:tc>
        <w:tc>
          <w:tcPr>
            <w:tcW w:w="1984" w:type="dxa"/>
          </w:tcPr>
          <w:p w14:paraId="1DB881B6" w14:textId="33BD25A2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CB6F63" w:rsidRPr="005309BE" w14:paraId="2DF9C488" w14:textId="77777777" w:rsidTr="00952BDF">
        <w:tc>
          <w:tcPr>
            <w:tcW w:w="851" w:type="dxa"/>
          </w:tcPr>
          <w:p w14:paraId="22DCD531" w14:textId="21DFCC3B" w:rsidR="00CB6F63" w:rsidRPr="00CB6F63" w:rsidRDefault="00CB6F63" w:rsidP="001D2C23">
            <w:pPr>
              <w:jc w:val="center"/>
              <w:rPr>
                <w:rFonts w:ascii="Times New Roman" w:hAnsi="Times New Roman" w:cs="Times New Roman"/>
              </w:rPr>
            </w:pPr>
            <w:r w:rsidRPr="00CB6F63">
              <w:rPr>
                <w:rFonts w:ascii="Times New Roman" w:hAnsi="Times New Roman" w:cs="Times New Roman"/>
              </w:rPr>
              <w:t xml:space="preserve"> 08-22.04</w:t>
            </w:r>
          </w:p>
        </w:tc>
        <w:tc>
          <w:tcPr>
            <w:tcW w:w="1559" w:type="dxa"/>
          </w:tcPr>
          <w:p w14:paraId="0CEB7D83" w14:textId="21AAA962" w:rsidR="00CB6F63" w:rsidRPr="00CB6F63" w:rsidRDefault="00CB6F63" w:rsidP="001D2C23">
            <w:pPr>
              <w:jc w:val="center"/>
              <w:rPr>
                <w:rFonts w:ascii="Times New Roman" w:hAnsi="Times New Roman" w:cs="Times New Roman"/>
              </w:rPr>
            </w:pPr>
            <w:r w:rsidRPr="00CB6F6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413AD3B8" w14:textId="5DD46A18" w:rsidR="00CB6F63" w:rsidRPr="00CB6F63" w:rsidRDefault="00C94A29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  <w:sz w:val="18"/>
                <w:szCs w:val="18"/>
              </w:rPr>
              <w:t>По договоренности</w:t>
            </w:r>
          </w:p>
        </w:tc>
        <w:tc>
          <w:tcPr>
            <w:tcW w:w="5103" w:type="dxa"/>
          </w:tcPr>
          <w:p w14:paraId="6444275F" w14:textId="000402C6" w:rsidR="00CB6F63" w:rsidRPr="00CB6F63" w:rsidRDefault="00CB6F63" w:rsidP="00CB6F63">
            <w:pPr>
              <w:jc w:val="both"/>
              <w:rPr>
                <w:rFonts w:ascii="Times New Roman" w:hAnsi="Times New Roman" w:cs="Times New Roman"/>
              </w:rPr>
            </w:pPr>
            <w:r w:rsidRPr="00CB6F63">
              <w:rPr>
                <w:rFonts w:ascii="Times New Roman" w:hAnsi="Times New Roman" w:cs="Times New Roman"/>
              </w:rPr>
              <w:t>Методическая площадка «Школьный театр как пространство воспитательной деятельности»</w:t>
            </w:r>
            <w:r w:rsidR="00B35D92">
              <w:rPr>
                <w:rFonts w:ascii="Times New Roman" w:hAnsi="Times New Roman" w:cs="Times New Roman"/>
              </w:rPr>
              <w:t>.</w:t>
            </w:r>
          </w:p>
          <w:p w14:paraId="08D91E7A" w14:textId="61F57337" w:rsidR="00CB6F63" w:rsidRPr="00CB6F63" w:rsidRDefault="00CB6F63" w:rsidP="00CB6F63">
            <w:pPr>
              <w:jc w:val="both"/>
              <w:rPr>
                <w:rFonts w:ascii="Times New Roman" w:hAnsi="Times New Roman" w:cs="Times New Roman"/>
              </w:rPr>
            </w:pPr>
            <w:r w:rsidRPr="00CB6F63">
              <w:rPr>
                <w:rFonts w:ascii="Times New Roman" w:hAnsi="Times New Roman" w:cs="Times New Roman"/>
              </w:rPr>
              <w:t>Индивидуальные консультации по разработке методического материала к сборнику учебно-методических материалов для реализации программы «Школьный театр»</w:t>
            </w:r>
          </w:p>
        </w:tc>
        <w:tc>
          <w:tcPr>
            <w:tcW w:w="1984" w:type="dxa"/>
          </w:tcPr>
          <w:p w14:paraId="0C72DFA0" w14:textId="6E417309" w:rsidR="00CB6F63" w:rsidRDefault="00C94A29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Н.</w:t>
            </w:r>
          </w:p>
        </w:tc>
      </w:tr>
      <w:tr w:rsidR="001D2C23" w:rsidRPr="005309BE" w14:paraId="19AB50DF" w14:textId="77777777" w:rsidTr="00952BDF">
        <w:tc>
          <w:tcPr>
            <w:tcW w:w="851" w:type="dxa"/>
          </w:tcPr>
          <w:p w14:paraId="64134D3F" w14:textId="5C4A4D82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01.04 -10.04</w:t>
            </w:r>
          </w:p>
        </w:tc>
        <w:tc>
          <w:tcPr>
            <w:tcW w:w="1559" w:type="dxa"/>
          </w:tcPr>
          <w:p w14:paraId="538766B7" w14:textId="298C4D8B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</w:tcPr>
          <w:p w14:paraId="0C7C6BDA" w14:textId="332986C0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C23">
              <w:rPr>
                <w:rFonts w:ascii="Times New Roman" w:hAnsi="Times New Roman" w:cs="Times New Roman"/>
                <w:sz w:val="18"/>
                <w:szCs w:val="18"/>
              </w:rPr>
              <w:t>По договоренности</w:t>
            </w:r>
          </w:p>
        </w:tc>
        <w:tc>
          <w:tcPr>
            <w:tcW w:w="5103" w:type="dxa"/>
          </w:tcPr>
          <w:p w14:paraId="1C4236DB" w14:textId="0C6CA530" w:rsidR="001D2C23" w:rsidRPr="001D2C23" w:rsidRDefault="001D2C23" w:rsidP="001D2C23">
            <w:pPr>
              <w:jc w:val="both"/>
              <w:rPr>
                <w:rFonts w:ascii="Times New Roman" w:hAnsi="Times New Roman"/>
              </w:rPr>
            </w:pPr>
            <w:r w:rsidRPr="001D2C23">
              <w:rPr>
                <w:rFonts w:ascii="Times New Roman" w:hAnsi="Times New Roman"/>
              </w:rPr>
              <w:t xml:space="preserve">Консультации для педагогических работников в ОО «Оказание </w:t>
            </w:r>
            <w:proofErr w:type="spellStart"/>
            <w:r w:rsidRPr="001D2C23">
              <w:rPr>
                <w:rFonts w:ascii="Times New Roman" w:hAnsi="Times New Roman"/>
              </w:rPr>
              <w:t>допсихологической</w:t>
            </w:r>
            <w:proofErr w:type="spellEnd"/>
            <w:r w:rsidRPr="001D2C23">
              <w:rPr>
                <w:rFonts w:ascii="Times New Roman" w:hAnsi="Times New Roman"/>
              </w:rPr>
              <w:t xml:space="preserve"> и кризисной психологической помощи» (по отдельному графику)</w:t>
            </w:r>
          </w:p>
        </w:tc>
        <w:tc>
          <w:tcPr>
            <w:tcW w:w="1984" w:type="dxa"/>
          </w:tcPr>
          <w:p w14:paraId="0BC42A7B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еркеева В.В.</w:t>
            </w:r>
          </w:p>
          <w:p w14:paraId="333F2CED" w14:textId="03194C0D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Члены МПС</w:t>
            </w:r>
          </w:p>
        </w:tc>
      </w:tr>
      <w:tr w:rsidR="001D2C23" w:rsidRPr="005309BE" w14:paraId="37972710" w14:textId="77777777" w:rsidTr="00952BDF">
        <w:tc>
          <w:tcPr>
            <w:tcW w:w="851" w:type="dxa"/>
          </w:tcPr>
          <w:p w14:paraId="7001494A" w14:textId="7F9E7A56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559" w:type="dxa"/>
          </w:tcPr>
          <w:p w14:paraId="7C659C4E" w14:textId="4A0A7992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АОУ ООШ №19</w:t>
            </w:r>
          </w:p>
        </w:tc>
        <w:tc>
          <w:tcPr>
            <w:tcW w:w="851" w:type="dxa"/>
          </w:tcPr>
          <w:p w14:paraId="612A696D" w14:textId="66AAC4FC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103" w:type="dxa"/>
          </w:tcPr>
          <w:p w14:paraId="448B6A2D" w14:textId="44F703D5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МО учителей-логопедов и дефектологов ООШ.</w:t>
            </w:r>
          </w:p>
          <w:p w14:paraId="331B55A3" w14:textId="135DE7EC" w:rsidR="001D2C23" w:rsidRPr="001D2C23" w:rsidRDefault="001D2C23" w:rsidP="001D2C23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0" w:name="_Hlk142554686"/>
            <w:r w:rsidRPr="001D2C23">
              <w:rPr>
                <w:rFonts w:ascii="Times New Roman" w:hAnsi="Times New Roman" w:cs="Times New Roman"/>
              </w:rPr>
              <w:t>«Педагогические находки и инновационные практики в деятельности учителя-логопеда в условиях реализации обновлённых ФГОС»</w:t>
            </w:r>
            <w:bookmarkEnd w:id="0"/>
          </w:p>
        </w:tc>
        <w:tc>
          <w:tcPr>
            <w:tcW w:w="1984" w:type="dxa"/>
          </w:tcPr>
          <w:p w14:paraId="2D919F96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жина И.П.</w:t>
            </w:r>
          </w:p>
          <w:p w14:paraId="46A40B6B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Никитина Н.В.</w:t>
            </w:r>
          </w:p>
          <w:p w14:paraId="3AB11C4A" w14:textId="6E6D1754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C23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1D2C2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D2C23" w:rsidRPr="00237978" w14:paraId="574B0F70" w14:textId="77777777" w:rsidTr="00952BDF">
        <w:tc>
          <w:tcPr>
            <w:tcW w:w="851" w:type="dxa"/>
          </w:tcPr>
          <w:p w14:paraId="45F5908F" w14:textId="0253D826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0</w:t>
            </w:r>
            <w:r w:rsidRPr="001D2C23">
              <w:rPr>
                <w:rFonts w:ascii="Times New Roman" w:hAnsi="Times New Roman" w:cs="Times New Roman"/>
                <w:lang w:val="en-US"/>
              </w:rPr>
              <w:t>3</w:t>
            </w:r>
            <w:r w:rsidRPr="001D2C23">
              <w:rPr>
                <w:rFonts w:ascii="Times New Roman" w:hAnsi="Times New Roman" w:cs="Times New Roman"/>
              </w:rPr>
              <w:t>.</w:t>
            </w:r>
            <w:r w:rsidRPr="001D2C2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</w:tcPr>
          <w:p w14:paraId="78B7A353" w14:textId="238667AF" w:rsidR="001D2C23" w:rsidRPr="001D2C23" w:rsidRDefault="001D2C23" w:rsidP="001D2C23">
            <w:pPr>
              <w:ind w:left="-109" w:right="-174" w:firstLine="109"/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38019E24" w14:textId="76446E13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103" w:type="dxa"/>
          </w:tcPr>
          <w:p w14:paraId="3A3FD660" w14:textId="43D5CB05" w:rsidR="001D2C23" w:rsidRPr="001D2C23" w:rsidRDefault="001D2C23" w:rsidP="001D2C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 xml:space="preserve"> «Школа молодого педагога».</w:t>
            </w:r>
          </w:p>
          <w:p w14:paraId="311C8FA4" w14:textId="7BDA4B8A" w:rsidR="001D2C23" w:rsidRPr="001D2C23" w:rsidRDefault="001D2C23" w:rsidP="001D2C2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астер-класс «Новый проектный менеджмент»</w:t>
            </w:r>
          </w:p>
        </w:tc>
        <w:tc>
          <w:tcPr>
            <w:tcW w:w="1984" w:type="dxa"/>
          </w:tcPr>
          <w:p w14:paraId="02A83779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ршикова Ю.Ф.</w:t>
            </w:r>
          </w:p>
          <w:p w14:paraId="2FBF41C6" w14:textId="0A64C2CD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Тарасов Б.А.</w:t>
            </w:r>
          </w:p>
        </w:tc>
      </w:tr>
      <w:tr w:rsidR="001D2C23" w:rsidRPr="00237978" w14:paraId="1B54326C" w14:textId="77777777" w:rsidTr="00952BDF">
        <w:tc>
          <w:tcPr>
            <w:tcW w:w="851" w:type="dxa"/>
          </w:tcPr>
          <w:p w14:paraId="25F576F7" w14:textId="1ECF594B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559" w:type="dxa"/>
          </w:tcPr>
          <w:p w14:paraId="54E1AA09" w14:textId="3D4DC85C" w:rsidR="001D2C23" w:rsidRPr="001D2C23" w:rsidRDefault="001D2C23" w:rsidP="001D2C23">
            <w:pPr>
              <w:ind w:left="-109" w:right="-174" w:firstLine="109"/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7044FFF8" w14:textId="6C0C4590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103" w:type="dxa"/>
          </w:tcPr>
          <w:p w14:paraId="221CD218" w14:textId="4F762B0B" w:rsidR="001D2C23" w:rsidRPr="001D2C23" w:rsidRDefault="001D2C23" w:rsidP="00B0545A">
            <w:pPr>
              <w:jc w:val="both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 xml:space="preserve">Семинар-практикум «Реализация рабочей программы воспитания в школе: от цели к результату» в рамках работы годичного семинара для заместителей директоров по ВР общеобразовательных </w:t>
            </w:r>
            <w:r w:rsidR="00B0545A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984" w:type="dxa"/>
          </w:tcPr>
          <w:p w14:paraId="3ECDFC3E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ршикова Ю.Ф.</w:t>
            </w:r>
          </w:p>
          <w:p w14:paraId="46B4A614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C23" w:rsidRPr="00237978" w14:paraId="637DB0E2" w14:textId="77777777" w:rsidTr="00952BDF">
        <w:tc>
          <w:tcPr>
            <w:tcW w:w="851" w:type="dxa"/>
          </w:tcPr>
          <w:p w14:paraId="076AD3E9" w14:textId="0656576E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559" w:type="dxa"/>
          </w:tcPr>
          <w:p w14:paraId="285057C7" w14:textId="63F3D198" w:rsidR="001D2C23" w:rsidRPr="001D2C23" w:rsidRDefault="001D2C23" w:rsidP="001D2C23">
            <w:pPr>
              <w:ind w:left="-109" w:right="-174" w:firstLine="109"/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 xml:space="preserve">Центр «Мой бизнес» </w:t>
            </w:r>
            <w:r w:rsidRPr="001D2C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D2C23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1D2C23">
              <w:rPr>
                <w:rFonts w:ascii="Times New Roman" w:hAnsi="Times New Roman" w:cs="Times New Roman"/>
                <w:sz w:val="20"/>
                <w:szCs w:val="20"/>
              </w:rPr>
              <w:t>, д.12)</w:t>
            </w:r>
          </w:p>
        </w:tc>
        <w:tc>
          <w:tcPr>
            <w:tcW w:w="851" w:type="dxa"/>
          </w:tcPr>
          <w:p w14:paraId="2D4447BC" w14:textId="1DF189FD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103" w:type="dxa"/>
          </w:tcPr>
          <w:p w14:paraId="2F80B3FD" w14:textId="4E3C9CC0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униципальный турнир по интеллектуальной игре «Что? Где? Когда?» в рамках региональной программы патриотического воспитания «На Севере-жить!»</w:t>
            </w:r>
          </w:p>
        </w:tc>
        <w:tc>
          <w:tcPr>
            <w:tcW w:w="1984" w:type="dxa"/>
          </w:tcPr>
          <w:p w14:paraId="7785CFB1" w14:textId="79D4D909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ршикова Ю.Ф.</w:t>
            </w:r>
          </w:p>
        </w:tc>
      </w:tr>
      <w:tr w:rsidR="001D2C23" w:rsidRPr="005309BE" w14:paraId="0804D599" w14:textId="77777777" w:rsidTr="00952BDF">
        <w:tc>
          <w:tcPr>
            <w:tcW w:w="851" w:type="dxa"/>
          </w:tcPr>
          <w:p w14:paraId="04A256C0" w14:textId="23E13304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559" w:type="dxa"/>
          </w:tcPr>
          <w:p w14:paraId="62E6B9C6" w14:textId="52A33343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ДОУ № 62</w:t>
            </w:r>
          </w:p>
        </w:tc>
        <w:tc>
          <w:tcPr>
            <w:tcW w:w="851" w:type="dxa"/>
          </w:tcPr>
          <w:p w14:paraId="4871B958" w14:textId="5B19045A" w:rsidR="001D2C23" w:rsidRPr="00657EBB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103" w:type="dxa"/>
          </w:tcPr>
          <w:p w14:paraId="453A278B" w14:textId="03C9EDFB" w:rsidR="001D2C23" w:rsidRPr="00817E64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817E64">
              <w:rPr>
                <w:rFonts w:ascii="Times New Roman" w:hAnsi="Times New Roman" w:cs="Times New Roman"/>
              </w:rPr>
              <w:t>ММО учителей</w:t>
            </w:r>
            <w:r>
              <w:rPr>
                <w:rFonts w:ascii="Times New Roman" w:hAnsi="Times New Roman" w:cs="Times New Roman"/>
              </w:rPr>
              <w:t>-</w:t>
            </w:r>
            <w:r w:rsidRPr="00817E64">
              <w:rPr>
                <w:rFonts w:ascii="Times New Roman" w:hAnsi="Times New Roman" w:cs="Times New Roman"/>
              </w:rPr>
              <w:t>логопедов и дефекто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E64">
              <w:rPr>
                <w:rFonts w:ascii="Times New Roman" w:hAnsi="Times New Roman" w:cs="Times New Roman"/>
              </w:rPr>
              <w:t>ОО.</w:t>
            </w:r>
          </w:p>
          <w:p w14:paraId="4DE04BB2" w14:textId="630BEC4A" w:rsidR="001D2C23" w:rsidRPr="00817E64" w:rsidRDefault="001D2C23" w:rsidP="001D2C23">
            <w:pPr>
              <w:pStyle w:val="c2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17E64">
              <w:rPr>
                <w:sz w:val="22"/>
                <w:szCs w:val="22"/>
              </w:rPr>
              <w:t>Фестиваль педагогических идей «ЛОГОФест-2024»</w:t>
            </w:r>
          </w:p>
        </w:tc>
        <w:tc>
          <w:tcPr>
            <w:tcW w:w="1984" w:type="dxa"/>
          </w:tcPr>
          <w:p w14:paraId="5B74C931" w14:textId="77777777" w:rsidR="001D2C23" w:rsidRPr="00004444" w:rsidRDefault="001D2C23" w:rsidP="001D2C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444">
              <w:rPr>
                <w:rFonts w:ascii="Times New Roman" w:eastAsia="Times New Roman" w:hAnsi="Times New Roman" w:cs="Times New Roman"/>
              </w:rPr>
              <w:t>Кожина И.П.</w:t>
            </w:r>
          </w:p>
          <w:p w14:paraId="2A5755BD" w14:textId="115EE142" w:rsidR="001D2C23" w:rsidRPr="00004444" w:rsidRDefault="001D2C23" w:rsidP="001D2C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дина В.</w:t>
            </w:r>
            <w:r w:rsidRPr="00004444">
              <w:rPr>
                <w:rFonts w:ascii="Times New Roman" w:eastAsia="Times New Roman" w:hAnsi="Times New Roman" w:cs="Times New Roman"/>
              </w:rPr>
              <w:t>В.</w:t>
            </w:r>
          </w:p>
          <w:p w14:paraId="30C4C6A1" w14:textId="7380ED94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004444">
              <w:rPr>
                <w:rFonts w:ascii="Times New Roman" w:hAnsi="Times New Roman" w:cs="Times New Roman"/>
              </w:rPr>
              <w:t>Петрова Н.С.</w:t>
            </w:r>
          </w:p>
        </w:tc>
      </w:tr>
      <w:tr w:rsidR="001D2C23" w:rsidRPr="005309BE" w14:paraId="5EF3B09F" w14:textId="77777777" w:rsidTr="00952BDF">
        <w:tc>
          <w:tcPr>
            <w:tcW w:w="851" w:type="dxa"/>
          </w:tcPr>
          <w:p w14:paraId="1D16EFF3" w14:textId="23C7C12D" w:rsid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559" w:type="dxa"/>
          </w:tcPr>
          <w:p w14:paraId="13FFFD6B" w14:textId="6693002D" w:rsidR="001D2C23" w:rsidRDefault="001D2C23" w:rsidP="001D2C23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2460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5EA9B7ED" w14:textId="307AA4C7" w:rsid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D3246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5103" w:type="dxa"/>
          </w:tcPr>
          <w:p w14:paraId="3001F8EF" w14:textId="0C7A39DE" w:rsidR="001D2C23" w:rsidRPr="00817E64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D32460">
              <w:rPr>
                <w:rFonts w:ascii="Times New Roman" w:hAnsi="Times New Roman" w:cs="Times New Roman"/>
              </w:rPr>
              <w:t>Творческая лаборатория молодых и начинающих педагогических работников, реализующих дополнительные общеобразовательные программы. Практикум «Направления и технологии воспитательной работы. Особенности реализации программы воспитания в дополнительном образовании»</w:t>
            </w:r>
            <w:r>
              <w:rPr>
                <w:rFonts w:ascii="Times New Roman" w:hAnsi="Times New Roman" w:cs="Times New Roman"/>
              </w:rPr>
              <w:t xml:space="preserve"> (перенос с 27.03.2024)</w:t>
            </w:r>
          </w:p>
        </w:tc>
        <w:tc>
          <w:tcPr>
            <w:tcW w:w="1984" w:type="dxa"/>
          </w:tcPr>
          <w:p w14:paraId="56B7A9A3" w14:textId="4276F831" w:rsidR="001D2C23" w:rsidRPr="00004444" w:rsidRDefault="001D2C23" w:rsidP="001D2C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460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1D2C23" w:rsidRPr="005309BE" w14:paraId="512640FA" w14:textId="77777777" w:rsidTr="00952BDF">
        <w:tc>
          <w:tcPr>
            <w:tcW w:w="851" w:type="dxa"/>
          </w:tcPr>
          <w:p w14:paraId="1C071417" w14:textId="732537CC" w:rsid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559" w:type="dxa"/>
          </w:tcPr>
          <w:p w14:paraId="569A761E" w14:textId="21BF4F7F" w:rsidR="001D2C23" w:rsidRDefault="001D2C23" w:rsidP="001D2C23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Ш №1</w:t>
            </w:r>
          </w:p>
        </w:tc>
        <w:tc>
          <w:tcPr>
            <w:tcW w:w="851" w:type="dxa"/>
          </w:tcPr>
          <w:p w14:paraId="7EB24CD6" w14:textId="0E3F52F6" w:rsid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103" w:type="dxa"/>
          </w:tcPr>
          <w:p w14:paraId="193ABC2F" w14:textId="3E310E9D" w:rsidR="001D2C23" w:rsidRPr="00817E64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ПР по математике 4,5 класс</w:t>
            </w:r>
          </w:p>
        </w:tc>
        <w:tc>
          <w:tcPr>
            <w:tcW w:w="1984" w:type="dxa"/>
          </w:tcPr>
          <w:p w14:paraId="2C8EDAB2" w14:textId="77777777" w:rsidR="001D2C23" w:rsidRDefault="001D2C23" w:rsidP="001D2C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ева М.В.</w:t>
            </w:r>
          </w:p>
          <w:p w14:paraId="7D521616" w14:textId="3605D145" w:rsidR="001D2C23" w:rsidRPr="00004444" w:rsidRDefault="001D2C23" w:rsidP="001D2C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2C23" w:rsidRPr="00454078" w14:paraId="465BE03D" w14:textId="77777777" w:rsidTr="00952BDF">
        <w:tc>
          <w:tcPr>
            <w:tcW w:w="851" w:type="dxa"/>
          </w:tcPr>
          <w:p w14:paraId="2925ACF2" w14:textId="6B75C6F4" w:rsidR="001D2C23" w:rsidRPr="00454078" w:rsidRDefault="001D2C23" w:rsidP="001D2C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4078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559" w:type="dxa"/>
          </w:tcPr>
          <w:p w14:paraId="25687AE2" w14:textId="7B4E27E7" w:rsidR="001D2C23" w:rsidRPr="00454078" w:rsidRDefault="001D2C23" w:rsidP="001D2C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4078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343F0812" w14:textId="005DD5F0" w:rsidR="001D2C23" w:rsidRPr="00454078" w:rsidRDefault="001D2C23" w:rsidP="00990D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407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71255774" w14:textId="2AE505F8" w:rsidR="001D2C23" w:rsidRPr="00454078" w:rsidRDefault="001D2C23" w:rsidP="001D2C23">
            <w:pPr>
              <w:pStyle w:val="c2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454078">
              <w:rPr>
                <w:bCs/>
                <w:sz w:val="22"/>
                <w:szCs w:val="22"/>
              </w:rPr>
              <w:t>Муниципальный конкурс «Моя профессия – мое будущее»</w:t>
            </w:r>
          </w:p>
        </w:tc>
        <w:tc>
          <w:tcPr>
            <w:tcW w:w="1984" w:type="dxa"/>
          </w:tcPr>
          <w:p w14:paraId="2F22D443" w14:textId="77777777" w:rsidR="001D2C23" w:rsidRPr="00454078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454078">
              <w:rPr>
                <w:rFonts w:ascii="Times New Roman" w:hAnsi="Times New Roman" w:cs="Times New Roman"/>
              </w:rPr>
              <w:t>Белова С.Н.</w:t>
            </w:r>
          </w:p>
          <w:p w14:paraId="4098F0D5" w14:textId="6635D60B" w:rsidR="001D2C23" w:rsidRPr="00454078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454078">
              <w:rPr>
                <w:rFonts w:ascii="Times New Roman" w:hAnsi="Times New Roman" w:cs="Times New Roman"/>
              </w:rPr>
              <w:t>Коршикова Ю.Ф.</w:t>
            </w:r>
          </w:p>
        </w:tc>
      </w:tr>
      <w:tr w:rsidR="001D2C23" w:rsidRPr="005309BE" w14:paraId="2E20F114" w14:textId="77777777" w:rsidTr="00952BDF">
        <w:tc>
          <w:tcPr>
            <w:tcW w:w="851" w:type="dxa"/>
          </w:tcPr>
          <w:p w14:paraId="795BE3DB" w14:textId="606969E8" w:rsidR="001D2C23" w:rsidRPr="007974A8" w:rsidRDefault="001D2C23" w:rsidP="001D2C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634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14:paraId="554149F5" w14:textId="2E15A110" w:rsidR="001D2C23" w:rsidRPr="007974A8" w:rsidRDefault="001D2C23" w:rsidP="001D2C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A4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44BF3084" w14:textId="53AC0B09" w:rsidR="001D2C23" w:rsidRPr="007974A8" w:rsidRDefault="002123EA" w:rsidP="00990D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="001D2C23" w:rsidRPr="00E6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14:paraId="75B52319" w14:textId="77277841" w:rsidR="001D2C23" w:rsidRPr="007974A8" w:rsidRDefault="001D2C23" w:rsidP="001D2C2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634A4">
              <w:rPr>
                <w:rFonts w:ascii="Times New Roman" w:hAnsi="Times New Roman" w:cs="Times New Roman"/>
                <w:color w:val="000000" w:themeColor="text1"/>
              </w:rPr>
              <w:t>Муниципальный фестиваль творческих и исследовательских проектов «Фестиваль новых идей»</w:t>
            </w:r>
          </w:p>
        </w:tc>
        <w:tc>
          <w:tcPr>
            <w:tcW w:w="1984" w:type="dxa"/>
          </w:tcPr>
          <w:p w14:paraId="41106C8B" w14:textId="403D43D5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4A4">
              <w:rPr>
                <w:rFonts w:ascii="Times New Roman" w:hAnsi="Times New Roman" w:cs="Times New Roman"/>
              </w:rPr>
              <w:t>Хамутовская</w:t>
            </w:r>
            <w:proofErr w:type="spellEnd"/>
            <w:r w:rsidRPr="00E634A4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1D2C23" w:rsidRPr="005309BE" w14:paraId="74DD165A" w14:textId="77777777" w:rsidTr="00952BDF">
        <w:tc>
          <w:tcPr>
            <w:tcW w:w="851" w:type="dxa"/>
          </w:tcPr>
          <w:p w14:paraId="4045E368" w14:textId="72BF1BC0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14:paraId="5431F501" w14:textId="5DE0577A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К «Металлург»</w:t>
            </w:r>
          </w:p>
        </w:tc>
        <w:tc>
          <w:tcPr>
            <w:tcW w:w="851" w:type="dxa"/>
          </w:tcPr>
          <w:p w14:paraId="1B911A9B" w14:textId="75F4CF6D" w:rsidR="001D2C23" w:rsidRPr="00657EBB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103" w:type="dxa"/>
          </w:tcPr>
          <w:p w14:paraId="28B66DB9" w14:textId="23F99C5D" w:rsidR="001D2C23" w:rsidRPr="00657EBB" w:rsidRDefault="001D2C23" w:rsidP="001D2C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енеральная репетиц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льклорного фестиваля дошкольных образовательных организаций</w:t>
            </w:r>
          </w:p>
        </w:tc>
        <w:tc>
          <w:tcPr>
            <w:tcW w:w="1984" w:type="dxa"/>
          </w:tcPr>
          <w:p w14:paraId="799C1BA2" w14:textId="2D32270D" w:rsidR="001D2C23" w:rsidRPr="00657EBB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1D2C23" w:rsidRPr="001D2C23" w14:paraId="5EEFB30E" w14:textId="77777777" w:rsidTr="00952BDF">
        <w:tc>
          <w:tcPr>
            <w:tcW w:w="851" w:type="dxa"/>
          </w:tcPr>
          <w:p w14:paraId="6F89B87F" w14:textId="45ABEBEC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14:paraId="1177D46E" w14:textId="4F2FCD7D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3D1D2FD7" w14:textId="77EB02A2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103" w:type="dxa"/>
          </w:tcPr>
          <w:p w14:paraId="00837E4B" w14:textId="77777777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Муниципальная методическая площадка «Мастерская педагогического опыта» (для классных руководителей и советников по воспитанию).</w:t>
            </w:r>
          </w:p>
          <w:p w14:paraId="23C12792" w14:textId="4F90A33D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Марафон педагогических практик «Лучшие практики воспитательной и профилактической работы»</w:t>
            </w:r>
          </w:p>
        </w:tc>
        <w:tc>
          <w:tcPr>
            <w:tcW w:w="1984" w:type="dxa"/>
          </w:tcPr>
          <w:p w14:paraId="2405E026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ршикова Ю.Ф.</w:t>
            </w:r>
          </w:p>
          <w:p w14:paraId="4417C50F" w14:textId="1074D34C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Васильева Е.В.</w:t>
            </w:r>
          </w:p>
        </w:tc>
      </w:tr>
      <w:tr w:rsidR="001D2C23" w:rsidRPr="001D2C23" w14:paraId="1175F023" w14:textId="77777777" w:rsidTr="00952BDF">
        <w:tc>
          <w:tcPr>
            <w:tcW w:w="851" w:type="dxa"/>
          </w:tcPr>
          <w:p w14:paraId="599D6147" w14:textId="748A3465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559" w:type="dxa"/>
          </w:tcPr>
          <w:p w14:paraId="05A9CB1F" w14:textId="65732606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КУ «ИМЦ»</w:t>
            </w:r>
          </w:p>
        </w:tc>
        <w:tc>
          <w:tcPr>
            <w:tcW w:w="851" w:type="dxa"/>
          </w:tcPr>
          <w:p w14:paraId="5DE20E12" w14:textId="0D86A939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103" w:type="dxa"/>
          </w:tcPr>
          <w:p w14:paraId="4442B004" w14:textId="600A8077" w:rsidR="001D2C23" w:rsidRPr="001D2C23" w:rsidRDefault="001D2C23" w:rsidP="001D2C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Заседание оргкомитета по организации и проведении муниципального этапа «Всероссийских спортивных соревнований школьников «Президентские состязания» 2023/2024 учебного года»</w:t>
            </w:r>
          </w:p>
        </w:tc>
        <w:tc>
          <w:tcPr>
            <w:tcW w:w="1984" w:type="dxa"/>
          </w:tcPr>
          <w:p w14:paraId="0DEF4028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еркеева В.В.</w:t>
            </w:r>
          </w:p>
          <w:p w14:paraId="4D675D5F" w14:textId="0B851B15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Ульяновская Е.Н.</w:t>
            </w:r>
          </w:p>
        </w:tc>
      </w:tr>
      <w:tr w:rsidR="001D2C23" w:rsidRPr="001D2C23" w14:paraId="2E087BAB" w14:textId="77777777" w:rsidTr="00952BDF">
        <w:tc>
          <w:tcPr>
            <w:tcW w:w="851" w:type="dxa"/>
          </w:tcPr>
          <w:p w14:paraId="47D18ECF" w14:textId="7740291F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59" w:type="dxa"/>
          </w:tcPr>
          <w:p w14:paraId="4D60696D" w14:textId="03F96635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06B9465B" w14:textId="3814AFF1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103" w:type="dxa"/>
          </w:tcPr>
          <w:p w14:paraId="0CCCB6AD" w14:textId="41C90D15" w:rsidR="001D2C23" w:rsidRPr="001D2C23" w:rsidRDefault="001D2C23" w:rsidP="001D2C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Муниципальный семинар «Развитие системы дополнительного образования детей в Кандалакшском районе»</w:t>
            </w:r>
          </w:p>
        </w:tc>
        <w:tc>
          <w:tcPr>
            <w:tcW w:w="1984" w:type="dxa"/>
          </w:tcPr>
          <w:p w14:paraId="027609E9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C23">
              <w:rPr>
                <w:rFonts w:ascii="Times New Roman" w:hAnsi="Times New Roman" w:cs="Times New Roman"/>
              </w:rPr>
              <w:t>Тютерева</w:t>
            </w:r>
            <w:proofErr w:type="spellEnd"/>
            <w:r w:rsidRPr="001D2C23">
              <w:rPr>
                <w:rFonts w:ascii="Times New Roman" w:hAnsi="Times New Roman" w:cs="Times New Roman"/>
              </w:rPr>
              <w:t xml:space="preserve"> А.М.,</w:t>
            </w:r>
          </w:p>
          <w:p w14:paraId="2488C55E" w14:textId="16214389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1D2C23" w:rsidRPr="001D2C23" w14:paraId="6C701E69" w14:textId="77777777" w:rsidTr="00952BDF">
        <w:tc>
          <w:tcPr>
            <w:tcW w:w="851" w:type="dxa"/>
          </w:tcPr>
          <w:p w14:paraId="5E804CB0" w14:textId="240C9D5C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59" w:type="dxa"/>
          </w:tcPr>
          <w:p w14:paraId="7B0AF3BF" w14:textId="7B1FD45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6E35D13B" w14:textId="0F22154E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103" w:type="dxa"/>
          </w:tcPr>
          <w:p w14:paraId="21A8C58A" w14:textId="2466458E" w:rsidR="001D2C23" w:rsidRPr="001D2C23" w:rsidRDefault="001D2C23" w:rsidP="001D2C23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23">
              <w:rPr>
                <w:rFonts w:ascii="Times New Roman" w:hAnsi="Times New Roman"/>
              </w:rPr>
              <w:t>Дискуссионная площадка «Мировое кафе «Образовательная организация и семья: взгляд в одном направлении» с обучающимися 8-10 классов</w:t>
            </w:r>
          </w:p>
        </w:tc>
        <w:tc>
          <w:tcPr>
            <w:tcW w:w="1984" w:type="dxa"/>
          </w:tcPr>
          <w:p w14:paraId="59606E7E" w14:textId="77777777" w:rsidR="001D2C23" w:rsidRPr="001D2C23" w:rsidRDefault="001D2C23" w:rsidP="001D2C23">
            <w:pPr>
              <w:jc w:val="center"/>
              <w:rPr>
                <w:rFonts w:ascii="Times New Roman" w:hAnsi="Times New Roman"/>
              </w:rPr>
            </w:pPr>
            <w:r w:rsidRPr="001D2C23">
              <w:rPr>
                <w:rFonts w:ascii="Times New Roman" w:hAnsi="Times New Roman"/>
              </w:rPr>
              <w:t>Коршикова Ю.Ф.</w:t>
            </w:r>
          </w:p>
          <w:p w14:paraId="637BCFE2" w14:textId="77777777" w:rsidR="001D2C23" w:rsidRPr="001D2C23" w:rsidRDefault="001D2C23" w:rsidP="001D2C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C23">
              <w:rPr>
                <w:rFonts w:ascii="Times New Roman" w:hAnsi="Times New Roman"/>
              </w:rPr>
              <w:t>Хамутовская</w:t>
            </w:r>
            <w:proofErr w:type="spellEnd"/>
            <w:r w:rsidRPr="001D2C23">
              <w:rPr>
                <w:rFonts w:ascii="Times New Roman" w:hAnsi="Times New Roman"/>
              </w:rPr>
              <w:t xml:space="preserve"> А.С.</w:t>
            </w:r>
          </w:p>
          <w:p w14:paraId="62AEF168" w14:textId="1FE2F176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/>
              </w:rPr>
              <w:t>Белова С.Н.</w:t>
            </w:r>
          </w:p>
        </w:tc>
      </w:tr>
      <w:tr w:rsidR="006E2985" w:rsidRPr="001D2C23" w14:paraId="2E5CF0B0" w14:textId="77777777" w:rsidTr="00952BDF">
        <w:tc>
          <w:tcPr>
            <w:tcW w:w="851" w:type="dxa"/>
          </w:tcPr>
          <w:p w14:paraId="1EA722A6" w14:textId="00F66656" w:rsidR="006E2985" w:rsidRPr="001D2C23" w:rsidRDefault="006E2985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14:paraId="0CE90BFB" w14:textId="0E81B9E4" w:rsidR="006E2985" w:rsidRPr="001D2C23" w:rsidRDefault="006E2985" w:rsidP="001D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10</w:t>
            </w:r>
          </w:p>
        </w:tc>
        <w:tc>
          <w:tcPr>
            <w:tcW w:w="851" w:type="dxa"/>
          </w:tcPr>
          <w:p w14:paraId="637D4F35" w14:textId="21C50E53" w:rsidR="006E2985" w:rsidRPr="001D2C23" w:rsidRDefault="006E2985" w:rsidP="00990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6.00</w:t>
            </w:r>
          </w:p>
        </w:tc>
        <w:tc>
          <w:tcPr>
            <w:tcW w:w="5103" w:type="dxa"/>
          </w:tcPr>
          <w:p w14:paraId="595498D7" w14:textId="0C3B0ADB" w:rsidR="006E2985" w:rsidRPr="001D2C23" w:rsidRDefault="006E2985" w:rsidP="001D2C23">
            <w:pPr>
              <w:pStyle w:val="a4"/>
              <w:jc w:val="both"/>
              <w:rPr>
                <w:rFonts w:ascii="Times New Roman" w:hAnsi="Times New Roman"/>
              </w:rPr>
            </w:pPr>
            <w:r w:rsidRPr="006E2985">
              <w:rPr>
                <w:rFonts w:ascii="Times New Roman" w:hAnsi="Times New Roman"/>
              </w:rPr>
              <w:t>Региональный семинар «Эффективные практики преподавания музыки и изобразительного искусства в образовательных организациях Мурманской области»</w:t>
            </w:r>
          </w:p>
        </w:tc>
        <w:tc>
          <w:tcPr>
            <w:tcW w:w="1984" w:type="dxa"/>
          </w:tcPr>
          <w:p w14:paraId="539CF638" w14:textId="77777777" w:rsidR="006E2985" w:rsidRPr="001D2C23" w:rsidRDefault="006E2985" w:rsidP="006E2985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олева М.В.</w:t>
            </w:r>
          </w:p>
          <w:p w14:paraId="1D786239" w14:textId="47B667F6" w:rsidR="006E2985" w:rsidRPr="001D2C23" w:rsidRDefault="006E2985" w:rsidP="001D2C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бриков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</w:tr>
      <w:tr w:rsidR="001D2C23" w:rsidRPr="001D2C23" w14:paraId="3A8E32D1" w14:textId="77777777" w:rsidTr="00952BDF">
        <w:tc>
          <w:tcPr>
            <w:tcW w:w="851" w:type="dxa"/>
          </w:tcPr>
          <w:p w14:paraId="491D7B80" w14:textId="63343C5F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14:paraId="0B17BC70" w14:textId="40B1CFDB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28A4CD7C" w14:textId="5150FA3F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2C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556BDBBF" w14:textId="0F92B4F8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Перепроверка ВПР по математике, 5,6 класс</w:t>
            </w:r>
          </w:p>
        </w:tc>
        <w:tc>
          <w:tcPr>
            <w:tcW w:w="1984" w:type="dxa"/>
          </w:tcPr>
          <w:p w14:paraId="4218C973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олева М.В.</w:t>
            </w:r>
          </w:p>
          <w:p w14:paraId="25DA1617" w14:textId="3EBE5F7A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C23" w:rsidRPr="001D2C23" w14:paraId="3B40DB3B" w14:textId="77777777" w:rsidTr="00A05170">
        <w:trPr>
          <w:trHeight w:val="863"/>
        </w:trPr>
        <w:tc>
          <w:tcPr>
            <w:tcW w:w="851" w:type="dxa"/>
          </w:tcPr>
          <w:p w14:paraId="3EAAC26F" w14:textId="67489EC8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14:paraId="37F1ECDF" w14:textId="34A3FE1F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БДОУ №15</w:t>
            </w:r>
          </w:p>
        </w:tc>
        <w:tc>
          <w:tcPr>
            <w:tcW w:w="851" w:type="dxa"/>
          </w:tcPr>
          <w:p w14:paraId="57190AF7" w14:textId="3DF2AAEE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103" w:type="dxa"/>
          </w:tcPr>
          <w:p w14:paraId="76C68B68" w14:textId="3196A940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ВТГ «</w:t>
            </w:r>
            <w:r w:rsidRPr="001D2C23">
              <w:rPr>
                <w:rFonts w:ascii="Times New Roman" w:hAnsi="Times New Roman" w:cs="Times New Roman"/>
                <w:lang w:val="en-US"/>
              </w:rPr>
              <w:t>STEM</w:t>
            </w:r>
            <w:r w:rsidRPr="001D2C23">
              <w:rPr>
                <w:rFonts w:ascii="Times New Roman" w:hAnsi="Times New Roman" w:cs="Times New Roman"/>
              </w:rPr>
              <w:t xml:space="preserve">-технологии в практике работы дошкольной образовательной организации». Круглый стол «Реализация </w:t>
            </w:r>
            <w:r w:rsidRPr="001D2C23">
              <w:rPr>
                <w:rFonts w:ascii="Times New Roman" w:hAnsi="Times New Roman" w:cs="Times New Roman"/>
                <w:lang w:val="en-US"/>
              </w:rPr>
              <w:t>STEM</w:t>
            </w:r>
            <w:r w:rsidRPr="001D2C23">
              <w:rPr>
                <w:rFonts w:ascii="Times New Roman" w:hAnsi="Times New Roman" w:cs="Times New Roman"/>
              </w:rPr>
              <w:t>-проектов с дошкольниками: от идеи до результата»</w:t>
            </w:r>
          </w:p>
        </w:tc>
        <w:tc>
          <w:tcPr>
            <w:tcW w:w="1984" w:type="dxa"/>
          </w:tcPr>
          <w:p w14:paraId="12E44A35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Федорова Е.Г.</w:t>
            </w:r>
          </w:p>
          <w:p w14:paraId="39DF0147" w14:textId="338E28BC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Сергеева С.М.</w:t>
            </w:r>
          </w:p>
        </w:tc>
      </w:tr>
      <w:tr w:rsidR="001D2C23" w:rsidRPr="001D2C23" w14:paraId="510A6A6A" w14:textId="77777777" w:rsidTr="00952BDF">
        <w:tc>
          <w:tcPr>
            <w:tcW w:w="851" w:type="dxa"/>
          </w:tcPr>
          <w:p w14:paraId="7095B912" w14:textId="5605BF6D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559" w:type="dxa"/>
          </w:tcPr>
          <w:p w14:paraId="3AE9D011" w14:textId="39FBDEAA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36DFDEA3" w14:textId="2180998B" w:rsidR="001D2C23" w:rsidRPr="001D2C23" w:rsidRDefault="00274482" w:rsidP="00990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103" w:type="dxa"/>
          </w:tcPr>
          <w:p w14:paraId="456CF17A" w14:textId="3BAC249F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ая научно-практическая конференция младших школьников «Учение с увлечением – старт в науку»</w:t>
            </w:r>
          </w:p>
        </w:tc>
        <w:tc>
          <w:tcPr>
            <w:tcW w:w="1984" w:type="dxa"/>
          </w:tcPr>
          <w:p w14:paraId="2CD4CC35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C23">
              <w:rPr>
                <w:rFonts w:ascii="Times New Roman" w:hAnsi="Times New Roman" w:cs="Times New Roman"/>
              </w:rPr>
              <w:t>Хамутовская</w:t>
            </w:r>
            <w:proofErr w:type="spellEnd"/>
            <w:r w:rsidRPr="001D2C23">
              <w:rPr>
                <w:rFonts w:ascii="Times New Roman" w:hAnsi="Times New Roman" w:cs="Times New Roman"/>
              </w:rPr>
              <w:t xml:space="preserve"> А.С.</w:t>
            </w:r>
          </w:p>
          <w:p w14:paraId="7F789C20" w14:textId="4BF9D218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олева М.В.</w:t>
            </w:r>
          </w:p>
        </w:tc>
      </w:tr>
      <w:tr w:rsidR="001D2C23" w:rsidRPr="001D2C23" w14:paraId="333A20F8" w14:textId="77777777" w:rsidTr="00952BDF">
        <w:tc>
          <w:tcPr>
            <w:tcW w:w="851" w:type="dxa"/>
          </w:tcPr>
          <w:p w14:paraId="76D22E36" w14:textId="37DC52D1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559" w:type="dxa"/>
          </w:tcPr>
          <w:p w14:paraId="7843C054" w14:textId="5FE6BFD0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5A365A50" w14:textId="3259706C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72339C61" w14:textId="38A00E96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  <w:color w:val="000000" w:themeColor="text1"/>
              </w:rPr>
              <w:t>Перепроверка ВПР по русскому языку, 4,5 класс</w:t>
            </w:r>
          </w:p>
        </w:tc>
        <w:tc>
          <w:tcPr>
            <w:tcW w:w="1984" w:type="dxa"/>
          </w:tcPr>
          <w:p w14:paraId="5F62D30B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олева М.В.</w:t>
            </w:r>
          </w:p>
          <w:p w14:paraId="410335F7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C23" w:rsidRPr="001D2C23" w14:paraId="205E621E" w14:textId="77777777" w:rsidTr="00952BDF">
        <w:tc>
          <w:tcPr>
            <w:tcW w:w="851" w:type="dxa"/>
          </w:tcPr>
          <w:p w14:paraId="3DB2CFD3" w14:textId="1053FD64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559" w:type="dxa"/>
          </w:tcPr>
          <w:p w14:paraId="0FDB9F0F" w14:textId="3E538432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ООШ № 19</w:t>
            </w:r>
          </w:p>
        </w:tc>
        <w:tc>
          <w:tcPr>
            <w:tcW w:w="851" w:type="dxa"/>
          </w:tcPr>
          <w:p w14:paraId="7771B64C" w14:textId="570636AA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103" w:type="dxa"/>
          </w:tcPr>
          <w:p w14:paraId="606B761F" w14:textId="7496B355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1D2C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еминар-практикум «Концепция развития </w:t>
            </w:r>
            <w:proofErr w:type="spellStart"/>
            <w:r w:rsidRPr="001D2C23">
              <w:rPr>
                <w:rFonts w:ascii="Times New Roman" w:hAnsi="Times New Roman" w:cs="Times New Roman"/>
                <w:bCs/>
                <w:color w:val="000000" w:themeColor="text1"/>
              </w:rPr>
              <w:t>медиацентра</w:t>
            </w:r>
            <w:proofErr w:type="spellEnd"/>
            <w:r w:rsidRPr="001D2C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разовательном учреждении. Из </w:t>
            </w:r>
            <w:r w:rsidRPr="001D2C2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пыта работы МАОУ ООШ № 19»</w:t>
            </w:r>
          </w:p>
        </w:tc>
        <w:tc>
          <w:tcPr>
            <w:tcW w:w="1984" w:type="dxa"/>
          </w:tcPr>
          <w:p w14:paraId="547155A3" w14:textId="3C93FAFE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C23">
              <w:rPr>
                <w:rFonts w:ascii="Times New Roman" w:hAnsi="Times New Roman" w:cs="Times New Roman"/>
              </w:rPr>
              <w:lastRenderedPageBreak/>
              <w:t>Лашина</w:t>
            </w:r>
            <w:proofErr w:type="spellEnd"/>
            <w:r w:rsidRPr="001D2C23">
              <w:rPr>
                <w:rFonts w:ascii="Times New Roman" w:hAnsi="Times New Roman" w:cs="Times New Roman"/>
              </w:rPr>
              <w:t xml:space="preserve"> Н.А.</w:t>
            </w:r>
          </w:p>
          <w:p w14:paraId="64392546" w14:textId="77777777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Коршикова Ю.Ф.</w:t>
            </w:r>
          </w:p>
          <w:p w14:paraId="159F6E7D" w14:textId="38D9905D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lastRenderedPageBreak/>
              <w:t>Ковалёва А.К.</w:t>
            </w:r>
          </w:p>
        </w:tc>
      </w:tr>
      <w:tr w:rsidR="001D2C23" w:rsidRPr="001D2C23" w14:paraId="6E87485C" w14:textId="77777777" w:rsidTr="00952BDF">
        <w:tc>
          <w:tcPr>
            <w:tcW w:w="851" w:type="dxa"/>
          </w:tcPr>
          <w:p w14:paraId="4481C9A7" w14:textId="2BE550CF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lastRenderedPageBreak/>
              <w:t>23.04</w:t>
            </w:r>
          </w:p>
        </w:tc>
        <w:tc>
          <w:tcPr>
            <w:tcW w:w="1559" w:type="dxa"/>
          </w:tcPr>
          <w:p w14:paraId="4221D89F" w14:textId="018DBC94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27801425" w14:textId="35883C27" w:rsidR="001D2C23" w:rsidRPr="001D2C23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5103" w:type="dxa"/>
          </w:tcPr>
          <w:p w14:paraId="779194BF" w14:textId="7AC06029" w:rsidR="001D2C23" w:rsidRPr="001D2C23" w:rsidRDefault="001D2C23" w:rsidP="001D2C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2C23">
              <w:rPr>
                <w:rFonts w:ascii="Times New Roman" w:hAnsi="Times New Roman" w:cs="Times New Roman"/>
              </w:rPr>
              <w:t>Муниципальное методическое объединение педагогических работников, реализующих дополнительные общеобразовательные программы. Презентация успешных педагогических практик «Грани успеха»</w:t>
            </w:r>
          </w:p>
        </w:tc>
        <w:tc>
          <w:tcPr>
            <w:tcW w:w="1984" w:type="dxa"/>
          </w:tcPr>
          <w:p w14:paraId="27046444" w14:textId="17253443" w:rsidR="001D2C23" w:rsidRPr="001D2C23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1D2C23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1D2C23" w:rsidRPr="005309BE" w14:paraId="5A56D955" w14:textId="77777777" w:rsidTr="00952BDF">
        <w:tc>
          <w:tcPr>
            <w:tcW w:w="851" w:type="dxa"/>
          </w:tcPr>
          <w:p w14:paraId="70BF514B" w14:textId="10A191AF" w:rsidR="001D2C23" w:rsidRPr="00EE42AF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559" w:type="dxa"/>
          </w:tcPr>
          <w:p w14:paraId="769E99E3" w14:textId="18E38E1C" w:rsidR="001D2C23" w:rsidRPr="00EE42AF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3D828C2E" w14:textId="6C17135F" w:rsidR="001D2C23" w:rsidRPr="00EE42AF" w:rsidRDefault="001D2C23" w:rsidP="00990DBF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103" w:type="dxa"/>
          </w:tcPr>
          <w:p w14:paraId="54489E25" w14:textId="724B187F" w:rsidR="001D2C23" w:rsidRPr="00EE42AF" w:rsidRDefault="001D2C23" w:rsidP="001D2C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2AF">
              <w:rPr>
                <w:rFonts w:ascii="Times New Roman" w:hAnsi="Times New Roman" w:cs="Times New Roman"/>
                <w:bCs/>
                <w:color w:val="000000" w:themeColor="text1"/>
              </w:rPr>
              <w:t>Совещание руководителей дошкольных образовательных организаций</w:t>
            </w:r>
          </w:p>
        </w:tc>
        <w:tc>
          <w:tcPr>
            <w:tcW w:w="1984" w:type="dxa"/>
          </w:tcPr>
          <w:p w14:paraId="00E7DEB1" w14:textId="2CFBC160" w:rsidR="001D2C23" w:rsidRPr="00EE42AF" w:rsidRDefault="001D2C23" w:rsidP="001D2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2AF">
              <w:rPr>
                <w:rFonts w:ascii="Times New Roman" w:hAnsi="Times New Roman" w:cs="Times New Roman"/>
              </w:rPr>
              <w:t>Шабайлова</w:t>
            </w:r>
            <w:proofErr w:type="spellEnd"/>
            <w:r w:rsidRPr="00EE42AF"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FD4A9E" w:rsidRPr="005309BE" w14:paraId="39064725" w14:textId="77777777" w:rsidTr="00707C25">
        <w:tc>
          <w:tcPr>
            <w:tcW w:w="851" w:type="dxa"/>
          </w:tcPr>
          <w:p w14:paraId="26053E5F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559" w:type="dxa"/>
          </w:tcPr>
          <w:p w14:paraId="323697EE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736F61FF" w14:textId="01B01C66" w:rsidR="00FD4A9E" w:rsidRPr="00EE42AF" w:rsidRDefault="00FD4A9E" w:rsidP="00990D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2C23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</w:tc>
        <w:tc>
          <w:tcPr>
            <w:tcW w:w="5103" w:type="dxa"/>
          </w:tcPr>
          <w:p w14:paraId="130F59FE" w14:textId="77777777" w:rsidR="00FD4A9E" w:rsidRPr="00EE42AF" w:rsidRDefault="00FD4A9E" w:rsidP="00FD4A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42AF">
              <w:rPr>
                <w:rFonts w:ascii="Times New Roman" w:hAnsi="Times New Roman" w:cs="Times New Roman"/>
                <w:color w:val="000000" w:themeColor="text1"/>
              </w:rPr>
              <w:t>Муниципальная научно-практическая конференция «Система наставничества в образовании: вызовы и подходы»</w:t>
            </w:r>
          </w:p>
        </w:tc>
        <w:tc>
          <w:tcPr>
            <w:tcW w:w="1984" w:type="dxa"/>
          </w:tcPr>
          <w:p w14:paraId="4EFC1D8B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 xml:space="preserve">Коршикова Ю.Ф </w:t>
            </w:r>
            <w:proofErr w:type="spellStart"/>
            <w:r w:rsidRPr="00EE42AF">
              <w:rPr>
                <w:rFonts w:ascii="Times New Roman" w:hAnsi="Times New Roman" w:cs="Times New Roman"/>
              </w:rPr>
              <w:t>Тютерева</w:t>
            </w:r>
            <w:proofErr w:type="spellEnd"/>
            <w:r w:rsidRPr="00EE42AF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FD4A9E" w:rsidRPr="005309BE" w14:paraId="2469AAC2" w14:textId="77777777" w:rsidTr="00952BDF">
        <w:tc>
          <w:tcPr>
            <w:tcW w:w="851" w:type="dxa"/>
          </w:tcPr>
          <w:p w14:paraId="418996BA" w14:textId="6814140E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559" w:type="dxa"/>
          </w:tcPr>
          <w:p w14:paraId="56684785" w14:textId="63E28E29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851" w:type="dxa"/>
          </w:tcPr>
          <w:p w14:paraId="798C8D02" w14:textId="05749723" w:rsidR="00FD4A9E" w:rsidRPr="00EE42AF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5103" w:type="dxa"/>
          </w:tcPr>
          <w:p w14:paraId="200A81CF" w14:textId="64D6BDD4" w:rsidR="00FD4A9E" w:rsidRPr="00EE42AF" w:rsidRDefault="00FD4A9E" w:rsidP="00FD4A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42AF">
              <w:rPr>
                <w:rFonts w:ascii="Times New Roman" w:hAnsi="Times New Roman" w:cs="Times New Roman"/>
                <w:bCs/>
                <w:color w:val="000000" w:themeColor="text1"/>
              </w:rPr>
              <w:t>Консультация для членов муниципальной экспертной группы по подготовке экспертных заключения на дополнительные общеобразовательные программы</w:t>
            </w:r>
          </w:p>
        </w:tc>
        <w:tc>
          <w:tcPr>
            <w:tcW w:w="1984" w:type="dxa"/>
          </w:tcPr>
          <w:p w14:paraId="1D3D5CFD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2AF">
              <w:rPr>
                <w:rFonts w:ascii="Times New Roman" w:hAnsi="Times New Roman" w:cs="Times New Roman"/>
              </w:rPr>
              <w:t>Тютерева</w:t>
            </w:r>
            <w:proofErr w:type="spellEnd"/>
            <w:r w:rsidRPr="00EE42AF">
              <w:rPr>
                <w:rFonts w:ascii="Times New Roman" w:hAnsi="Times New Roman" w:cs="Times New Roman"/>
              </w:rPr>
              <w:t xml:space="preserve"> А.М.</w:t>
            </w:r>
          </w:p>
          <w:p w14:paraId="4E22B43F" w14:textId="562509C2" w:rsidR="00FD4A9E" w:rsidRPr="00EE42AF" w:rsidRDefault="00FD4A9E" w:rsidP="00FD4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FD4A9E" w:rsidRPr="005309BE" w14:paraId="1038F623" w14:textId="77777777" w:rsidTr="00952BDF">
        <w:tc>
          <w:tcPr>
            <w:tcW w:w="851" w:type="dxa"/>
          </w:tcPr>
          <w:p w14:paraId="18295196" w14:textId="7210CD8B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559" w:type="dxa"/>
          </w:tcPr>
          <w:p w14:paraId="042BB905" w14:textId="3369D644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 xml:space="preserve">СОШ № 1 </w:t>
            </w:r>
            <w:r w:rsidRPr="00EE42AF">
              <w:rPr>
                <w:rFonts w:ascii="Times New Roman" w:hAnsi="Times New Roman" w:cs="Times New Roman"/>
                <w:sz w:val="18"/>
                <w:szCs w:val="18"/>
              </w:rPr>
              <w:t>(филиал, начальная школа)</w:t>
            </w:r>
          </w:p>
        </w:tc>
        <w:tc>
          <w:tcPr>
            <w:tcW w:w="851" w:type="dxa"/>
          </w:tcPr>
          <w:p w14:paraId="1C6599E9" w14:textId="7E4DCDEF" w:rsidR="00FD4A9E" w:rsidRPr="00EE42AF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103" w:type="dxa"/>
          </w:tcPr>
          <w:p w14:paraId="05A2F2F8" w14:textId="77777777" w:rsidR="00FD4A9E" w:rsidRPr="00EE42AF" w:rsidRDefault="00FD4A9E" w:rsidP="00FD4A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2AF">
              <w:rPr>
                <w:rFonts w:ascii="Times New Roman" w:eastAsia="Times New Roman" w:hAnsi="Times New Roman" w:cs="Times New Roman"/>
              </w:rPr>
              <w:t>Заседание проектной группы «Поиск и апробация эффективных форм взаимодействия с родителями».</w:t>
            </w:r>
          </w:p>
          <w:p w14:paraId="00CE2FC1" w14:textId="1C30C1BC" w:rsidR="00FD4A9E" w:rsidRPr="00EE42AF" w:rsidRDefault="00FD4A9E" w:rsidP="00FD4A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Педагогическая лаборатория «Конструктор родительского собрания»</w:t>
            </w:r>
          </w:p>
        </w:tc>
        <w:tc>
          <w:tcPr>
            <w:tcW w:w="1984" w:type="dxa"/>
          </w:tcPr>
          <w:p w14:paraId="60D55D16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Вдовенко Л.А.</w:t>
            </w:r>
          </w:p>
          <w:p w14:paraId="010AA3C2" w14:textId="4AE1778F" w:rsidR="00FD4A9E" w:rsidRPr="00EE42AF" w:rsidRDefault="00FD4A9E" w:rsidP="00FD4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Коршикова Ю.Ф.</w:t>
            </w:r>
          </w:p>
        </w:tc>
      </w:tr>
      <w:tr w:rsidR="00FD4A9E" w:rsidRPr="005309BE" w14:paraId="5BCBE45E" w14:textId="77777777" w:rsidTr="00952BDF">
        <w:tc>
          <w:tcPr>
            <w:tcW w:w="851" w:type="dxa"/>
          </w:tcPr>
          <w:p w14:paraId="6168B26D" w14:textId="7EF648DA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559" w:type="dxa"/>
          </w:tcPr>
          <w:p w14:paraId="0891F10B" w14:textId="0632E06D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61D8E69F" w14:textId="68D85FA1" w:rsidR="00FD4A9E" w:rsidRPr="00EE42AF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5914415E" w14:textId="34DA0DBA" w:rsidR="00FD4A9E" w:rsidRPr="00EE42AF" w:rsidRDefault="00FD4A9E" w:rsidP="00FD4A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  <w:color w:val="000000" w:themeColor="text1"/>
              </w:rPr>
              <w:t>Перепроверка ВПР по биологии, 5 класс</w:t>
            </w:r>
          </w:p>
        </w:tc>
        <w:tc>
          <w:tcPr>
            <w:tcW w:w="1984" w:type="dxa"/>
          </w:tcPr>
          <w:p w14:paraId="6AD6F591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Молева М.В.</w:t>
            </w:r>
          </w:p>
          <w:p w14:paraId="791CAAA8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A9E" w:rsidRPr="005309BE" w14:paraId="1812ECA5" w14:textId="77777777" w:rsidTr="00952BDF">
        <w:tc>
          <w:tcPr>
            <w:tcW w:w="851" w:type="dxa"/>
          </w:tcPr>
          <w:p w14:paraId="35456E0D" w14:textId="5C633988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559" w:type="dxa"/>
          </w:tcPr>
          <w:p w14:paraId="439BAFC1" w14:textId="2A4DFECF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851" w:type="dxa"/>
          </w:tcPr>
          <w:p w14:paraId="46B26072" w14:textId="5C87CC6C" w:rsidR="00FD4A9E" w:rsidRPr="00EE42AF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103" w:type="dxa"/>
          </w:tcPr>
          <w:p w14:paraId="4E54F359" w14:textId="77777777" w:rsidR="00FD4A9E" w:rsidRDefault="00FD4A9E" w:rsidP="00FD4A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42AF">
              <w:rPr>
                <w:rFonts w:ascii="Times New Roman" w:hAnsi="Times New Roman" w:cs="Times New Roman"/>
                <w:color w:val="000000" w:themeColor="text1"/>
              </w:rPr>
              <w:t xml:space="preserve">ВТГ «Техническое творчество». </w:t>
            </w:r>
          </w:p>
          <w:p w14:paraId="442ACD61" w14:textId="2C088662" w:rsidR="00FD4A9E" w:rsidRPr="00EE42AF" w:rsidRDefault="00FD4A9E" w:rsidP="00FD4A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42AF">
              <w:rPr>
                <w:rFonts w:ascii="Times New Roman" w:hAnsi="Times New Roman" w:cs="Times New Roman"/>
                <w:color w:val="000000" w:themeColor="text1"/>
              </w:rPr>
              <w:t xml:space="preserve">Ярмарка «Техно Идеи» (презентация кейсов </w:t>
            </w:r>
            <w:bookmarkStart w:id="1" w:name="_Hlk162436474"/>
            <w:r w:rsidRPr="00EE42AF">
              <w:rPr>
                <w:rFonts w:ascii="Times New Roman" w:hAnsi="Times New Roman" w:cs="Times New Roman"/>
                <w:color w:val="000000" w:themeColor="text1"/>
              </w:rPr>
              <w:t>по актуальным направлениям научно-технического творчества</w:t>
            </w:r>
            <w:bookmarkEnd w:id="1"/>
            <w:r w:rsidRPr="00EE42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70314C26" w14:textId="777777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2AF">
              <w:rPr>
                <w:rFonts w:ascii="Times New Roman" w:hAnsi="Times New Roman" w:cs="Times New Roman"/>
              </w:rPr>
              <w:t>Гуц</w:t>
            </w:r>
            <w:proofErr w:type="spellEnd"/>
            <w:r w:rsidRPr="00EE42AF">
              <w:rPr>
                <w:rFonts w:ascii="Times New Roman" w:hAnsi="Times New Roman" w:cs="Times New Roman"/>
              </w:rPr>
              <w:t xml:space="preserve"> Э.М.</w:t>
            </w:r>
          </w:p>
          <w:p w14:paraId="3915E585" w14:textId="15322077" w:rsidR="00FD4A9E" w:rsidRPr="00EE42A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EE42AF">
              <w:rPr>
                <w:rFonts w:ascii="Times New Roman" w:hAnsi="Times New Roman" w:cs="Times New Roman"/>
              </w:rPr>
              <w:t>участники ВТГ</w:t>
            </w:r>
          </w:p>
        </w:tc>
      </w:tr>
      <w:tr w:rsidR="00FD4A9E" w:rsidRPr="005309BE" w14:paraId="3566B769" w14:textId="77777777" w:rsidTr="00952BDF">
        <w:tc>
          <w:tcPr>
            <w:tcW w:w="851" w:type="dxa"/>
          </w:tcPr>
          <w:p w14:paraId="369CF947" w14:textId="1D8E6041" w:rsidR="00FD4A9E" w:rsidRPr="001A7168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9" w:type="dxa"/>
          </w:tcPr>
          <w:p w14:paraId="3F13E1EC" w14:textId="164890E8" w:rsidR="00FD4A9E" w:rsidRPr="00092FBB" w:rsidRDefault="00FD4A9E" w:rsidP="00FD4A9E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78CEFF5C" w14:textId="2A1DE546" w:rsidR="00FD4A9E" w:rsidRPr="006D7301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38276A74" w14:textId="57F18592" w:rsidR="00FD4A9E" w:rsidRPr="00266019" w:rsidRDefault="00FD4A9E" w:rsidP="00FD4A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вещание участников муниципального проекта «Живем с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color w:val="000000" w:themeColor="text1"/>
              </w:rPr>
              <w:t>любовью» по организации заключительных проектных мероприятий</w:t>
            </w:r>
          </w:p>
        </w:tc>
        <w:tc>
          <w:tcPr>
            <w:tcW w:w="1984" w:type="dxa"/>
          </w:tcPr>
          <w:p w14:paraId="679E1564" w14:textId="77777777" w:rsidR="00FD4A9E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В.М.</w:t>
            </w:r>
          </w:p>
          <w:p w14:paraId="5B2BABB2" w14:textId="36A797FD" w:rsidR="00FD4A9E" w:rsidRPr="006D7301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FD4A9E" w:rsidRPr="0050556F" w14:paraId="04322B40" w14:textId="77777777" w:rsidTr="00952BDF">
        <w:tc>
          <w:tcPr>
            <w:tcW w:w="851" w:type="dxa"/>
          </w:tcPr>
          <w:p w14:paraId="45597C8E" w14:textId="453068A3" w:rsidR="00FD4A9E" w:rsidRPr="0050556F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 w:rsidRPr="0050556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9" w:type="dxa"/>
          </w:tcPr>
          <w:p w14:paraId="150C2B1B" w14:textId="6AD311EE" w:rsidR="00FD4A9E" w:rsidRPr="0050556F" w:rsidRDefault="00FD4A9E" w:rsidP="00FD4A9E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50556F">
              <w:rPr>
                <w:rFonts w:ascii="Times New Roman" w:hAnsi="Times New Roman" w:cs="Times New Roman"/>
              </w:rPr>
              <w:t>СОШ № 10</w:t>
            </w:r>
          </w:p>
        </w:tc>
        <w:tc>
          <w:tcPr>
            <w:tcW w:w="851" w:type="dxa"/>
          </w:tcPr>
          <w:p w14:paraId="0EDE6448" w14:textId="5A6D9F0E" w:rsidR="00FD4A9E" w:rsidRPr="0050556F" w:rsidRDefault="00274482" w:rsidP="00990DBF">
            <w:pPr>
              <w:jc w:val="center"/>
              <w:rPr>
                <w:rFonts w:ascii="Times New Roman" w:hAnsi="Times New Roman" w:cs="Times New Roman"/>
              </w:rPr>
            </w:pPr>
            <w:r w:rsidRPr="0050556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103" w:type="dxa"/>
          </w:tcPr>
          <w:p w14:paraId="04B9DDD9" w14:textId="665AD1D3" w:rsidR="00FD4A9E" w:rsidRPr="0050556F" w:rsidRDefault="00FD4A9E" w:rsidP="00FD4A9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0556F">
              <w:rPr>
                <w:sz w:val="22"/>
                <w:szCs w:val="22"/>
              </w:rPr>
              <w:t>XХV муниципальная научно-практическая конференция «Юность Севера»</w:t>
            </w:r>
          </w:p>
        </w:tc>
        <w:tc>
          <w:tcPr>
            <w:tcW w:w="1984" w:type="dxa"/>
          </w:tcPr>
          <w:p w14:paraId="760B7380" w14:textId="1D8F69F0" w:rsidR="00FD4A9E" w:rsidRPr="0050556F" w:rsidRDefault="00FD4A9E" w:rsidP="00FD4A9E">
            <w:pPr>
              <w:pStyle w:val="c2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56F">
              <w:rPr>
                <w:sz w:val="22"/>
                <w:szCs w:val="22"/>
              </w:rPr>
              <w:t xml:space="preserve">Молева М.В. </w:t>
            </w:r>
            <w:proofErr w:type="spellStart"/>
            <w:r w:rsidRPr="0050556F">
              <w:rPr>
                <w:sz w:val="22"/>
                <w:szCs w:val="22"/>
              </w:rPr>
              <w:t>Хамутовская</w:t>
            </w:r>
            <w:proofErr w:type="spellEnd"/>
            <w:r w:rsidRPr="0050556F">
              <w:rPr>
                <w:sz w:val="22"/>
                <w:szCs w:val="22"/>
              </w:rPr>
              <w:t xml:space="preserve"> А.С.</w:t>
            </w:r>
          </w:p>
          <w:p w14:paraId="69809071" w14:textId="0C4A6A19" w:rsidR="00FD4A9E" w:rsidRPr="0050556F" w:rsidRDefault="00FD4A9E" w:rsidP="00FD4A9E">
            <w:pPr>
              <w:pStyle w:val="c2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56F">
              <w:rPr>
                <w:sz w:val="22"/>
                <w:szCs w:val="22"/>
              </w:rPr>
              <w:t>Борискина Ж.Н.</w:t>
            </w:r>
          </w:p>
        </w:tc>
      </w:tr>
      <w:tr w:rsidR="00FD4A9E" w:rsidRPr="005309BE" w14:paraId="6C29538A" w14:textId="77777777" w:rsidTr="00952BDF">
        <w:tc>
          <w:tcPr>
            <w:tcW w:w="851" w:type="dxa"/>
          </w:tcPr>
          <w:p w14:paraId="017B199F" w14:textId="7522F895" w:rsidR="00FD4A9E" w:rsidRPr="00657EBB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559" w:type="dxa"/>
          </w:tcPr>
          <w:p w14:paraId="6A92A0A8" w14:textId="7CDD1D1A" w:rsidR="00FD4A9E" w:rsidRPr="00657EBB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851" w:type="dxa"/>
          </w:tcPr>
          <w:p w14:paraId="162A3A35" w14:textId="49B26D26" w:rsidR="00FD4A9E" w:rsidRPr="00657EBB" w:rsidRDefault="00FD4A9E" w:rsidP="00990DBF">
            <w:pPr>
              <w:jc w:val="center"/>
              <w:rPr>
                <w:rFonts w:ascii="Times New Roman" w:hAnsi="Times New Roman" w:cs="Times New Roman"/>
              </w:rPr>
            </w:pPr>
            <w:r w:rsidRPr="00A87DF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103" w:type="dxa"/>
          </w:tcPr>
          <w:p w14:paraId="6D07B4C7" w14:textId="470A5F30" w:rsidR="00FD4A9E" w:rsidRPr="00230D4F" w:rsidRDefault="00FD4A9E" w:rsidP="00FD4A9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30D4F">
              <w:rPr>
                <w:color w:val="000000" w:themeColor="text1"/>
                <w:sz w:val="22"/>
                <w:szCs w:val="22"/>
              </w:rPr>
              <w:t>Перепроверка ВПР по русскому языку, 5,7 класс, по математике 4 класс</w:t>
            </w:r>
          </w:p>
        </w:tc>
        <w:tc>
          <w:tcPr>
            <w:tcW w:w="1984" w:type="dxa"/>
          </w:tcPr>
          <w:p w14:paraId="1CFA9545" w14:textId="77777777" w:rsidR="00FD4A9E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ва М.В.</w:t>
            </w:r>
          </w:p>
          <w:p w14:paraId="5BAF38F7" w14:textId="77777777" w:rsidR="00FD4A9E" w:rsidRPr="00657EBB" w:rsidRDefault="00FD4A9E" w:rsidP="00FD4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00A064" w14:textId="06B45659" w:rsidR="00013CE1" w:rsidRDefault="00013CE1" w:rsidP="00DE3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13CE1" w:rsidSect="00B943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D8F"/>
    <w:multiLevelType w:val="hybridMultilevel"/>
    <w:tmpl w:val="CA76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4CB7"/>
    <w:multiLevelType w:val="hybridMultilevel"/>
    <w:tmpl w:val="7C02F0E4"/>
    <w:lvl w:ilvl="0" w:tplc="20D2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3B13"/>
    <w:multiLevelType w:val="hybridMultilevel"/>
    <w:tmpl w:val="24D2E148"/>
    <w:lvl w:ilvl="0" w:tplc="20D2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047E"/>
    <w:multiLevelType w:val="hybridMultilevel"/>
    <w:tmpl w:val="213E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6B7E"/>
    <w:multiLevelType w:val="hybridMultilevel"/>
    <w:tmpl w:val="3496CF60"/>
    <w:lvl w:ilvl="0" w:tplc="BC825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097A"/>
    <w:multiLevelType w:val="hybridMultilevel"/>
    <w:tmpl w:val="7E04DCFE"/>
    <w:lvl w:ilvl="0" w:tplc="20D2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559D4"/>
    <w:multiLevelType w:val="hybridMultilevel"/>
    <w:tmpl w:val="B71E8662"/>
    <w:lvl w:ilvl="0" w:tplc="20D2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4B44"/>
    <w:multiLevelType w:val="hybridMultilevel"/>
    <w:tmpl w:val="5F640424"/>
    <w:lvl w:ilvl="0" w:tplc="BC825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087"/>
    <w:rsid w:val="00013CE1"/>
    <w:rsid w:val="00020160"/>
    <w:rsid w:val="0002302F"/>
    <w:rsid w:val="0003142C"/>
    <w:rsid w:val="000438F4"/>
    <w:rsid w:val="000530B6"/>
    <w:rsid w:val="0005710B"/>
    <w:rsid w:val="000573CE"/>
    <w:rsid w:val="000672F6"/>
    <w:rsid w:val="00070C5F"/>
    <w:rsid w:val="00071C4C"/>
    <w:rsid w:val="00072535"/>
    <w:rsid w:val="00080BCD"/>
    <w:rsid w:val="000873B9"/>
    <w:rsid w:val="00091C38"/>
    <w:rsid w:val="00092FBB"/>
    <w:rsid w:val="00094CA2"/>
    <w:rsid w:val="000A2073"/>
    <w:rsid w:val="000A71A3"/>
    <w:rsid w:val="000B1DA7"/>
    <w:rsid w:val="000B269C"/>
    <w:rsid w:val="000B7A24"/>
    <w:rsid w:val="000C2B4B"/>
    <w:rsid w:val="000C2C8D"/>
    <w:rsid w:val="000D1D74"/>
    <w:rsid w:val="000D3A67"/>
    <w:rsid w:val="000D5414"/>
    <w:rsid w:val="000D6449"/>
    <w:rsid w:val="000D76B8"/>
    <w:rsid w:val="000E491A"/>
    <w:rsid w:val="000F0609"/>
    <w:rsid w:val="000F344B"/>
    <w:rsid w:val="000F60F7"/>
    <w:rsid w:val="001025B5"/>
    <w:rsid w:val="00110999"/>
    <w:rsid w:val="00111968"/>
    <w:rsid w:val="0011333C"/>
    <w:rsid w:val="0011367A"/>
    <w:rsid w:val="001159F1"/>
    <w:rsid w:val="00122CEC"/>
    <w:rsid w:val="001427F3"/>
    <w:rsid w:val="001529A8"/>
    <w:rsid w:val="001548A8"/>
    <w:rsid w:val="001610E1"/>
    <w:rsid w:val="00172094"/>
    <w:rsid w:val="00176DB0"/>
    <w:rsid w:val="0017792E"/>
    <w:rsid w:val="00183300"/>
    <w:rsid w:val="001853BF"/>
    <w:rsid w:val="001877EC"/>
    <w:rsid w:val="00193879"/>
    <w:rsid w:val="00194469"/>
    <w:rsid w:val="001944E0"/>
    <w:rsid w:val="00194765"/>
    <w:rsid w:val="001967A7"/>
    <w:rsid w:val="001A2483"/>
    <w:rsid w:val="001A62BA"/>
    <w:rsid w:val="001A6BAB"/>
    <w:rsid w:val="001A767B"/>
    <w:rsid w:val="001B08E0"/>
    <w:rsid w:val="001C0087"/>
    <w:rsid w:val="001C468C"/>
    <w:rsid w:val="001D0DAE"/>
    <w:rsid w:val="001D29B6"/>
    <w:rsid w:val="001D2C23"/>
    <w:rsid w:val="001D5FF1"/>
    <w:rsid w:val="001E2114"/>
    <w:rsid w:val="001E52F6"/>
    <w:rsid w:val="001E7948"/>
    <w:rsid w:val="001F0DEA"/>
    <w:rsid w:val="001F2B75"/>
    <w:rsid w:val="001F2C5C"/>
    <w:rsid w:val="00200433"/>
    <w:rsid w:val="002007AE"/>
    <w:rsid w:val="00203BB0"/>
    <w:rsid w:val="00203E94"/>
    <w:rsid w:val="00205250"/>
    <w:rsid w:val="00205B81"/>
    <w:rsid w:val="002123EA"/>
    <w:rsid w:val="00216C98"/>
    <w:rsid w:val="002258FF"/>
    <w:rsid w:val="00230D4F"/>
    <w:rsid w:val="00237978"/>
    <w:rsid w:val="00241944"/>
    <w:rsid w:val="0025028A"/>
    <w:rsid w:val="00255A8E"/>
    <w:rsid w:val="00262A75"/>
    <w:rsid w:val="00266E9F"/>
    <w:rsid w:val="00274482"/>
    <w:rsid w:val="00274F99"/>
    <w:rsid w:val="00284080"/>
    <w:rsid w:val="002903D9"/>
    <w:rsid w:val="0029568F"/>
    <w:rsid w:val="00297ED0"/>
    <w:rsid w:val="002A2539"/>
    <w:rsid w:val="002A36D9"/>
    <w:rsid w:val="002B5AEB"/>
    <w:rsid w:val="002B76C5"/>
    <w:rsid w:val="002C0083"/>
    <w:rsid w:val="002C1A54"/>
    <w:rsid w:val="002C1D44"/>
    <w:rsid w:val="002D0190"/>
    <w:rsid w:val="002D1EE2"/>
    <w:rsid w:val="002D2A5E"/>
    <w:rsid w:val="002D5844"/>
    <w:rsid w:val="002E1C06"/>
    <w:rsid w:val="002E1CF8"/>
    <w:rsid w:val="002F023B"/>
    <w:rsid w:val="002F4BBC"/>
    <w:rsid w:val="002F6011"/>
    <w:rsid w:val="003178DF"/>
    <w:rsid w:val="00325580"/>
    <w:rsid w:val="00334610"/>
    <w:rsid w:val="0033628F"/>
    <w:rsid w:val="003417A6"/>
    <w:rsid w:val="003522E2"/>
    <w:rsid w:val="00353454"/>
    <w:rsid w:val="0035435C"/>
    <w:rsid w:val="00356F4C"/>
    <w:rsid w:val="0036502C"/>
    <w:rsid w:val="00366BE3"/>
    <w:rsid w:val="00367DDE"/>
    <w:rsid w:val="00372D8C"/>
    <w:rsid w:val="0037631C"/>
    <w:rsid w:val="00381508"/>
    <w:rsid w:val="00392849"/>
    <w:rsid w:val="00392E6E"/>
    <w:rsid w:val="003B43C9"/>
    <w:rsid w:val="003B4547"/>
    <w:rsid w:val="003C1BF9"/>
    <w:rsid w:val="003C6EEF"/>
    <w:rsid w:val="003D1B16"/>
    <w:rsid w:val="003D2864"/>
    <w:rsid w:val="003D47C5"/>
    <w:rsid w:val="003D7615"/>
    <w:rsid w:val="003E074A"/>
    <w:rsid w:val="003E4F27"/>
    <w:rsid w:val="003F575D"/>
    <w:rsid w:val="0040002D"/>
    <w:rsid w:val="004046F0"/>
    <w:rsid w:val="004061B2"/>
    <w:rsid w:val="00406E99"/>
    <w:rsid w:val="00420227"/>
    <w:rsid w:val="00423A3A"/>
    <w:rsid w:val="00426538"/>
    <w:rsid w:val="00426B9C"/>
    <w:rsid w:val="00433461"/>
    <w:rsid w:val="00433B97"/>
    <w:rsid w:val="004419D0"/>
    <w:rsid w:val="004461FD"/>
    <w:rsid w:val="00450718"/>
    <w:rsid w:val="00453082"/>
    <w:rsid w:val="00454078"/>
    <w:rsid w:val="00455E40"/>
    <w:rsid w:val="004570F8"/>
    <w:rsid w:val="004576BB"/>
    <w:rsid w:val="004628A4"/>
    <w:rsid w:val="00472A3F"/>
    <w:rsid w:val="00476AB9"/>
    <w:rsid w:val="004802F5"/>
    <w:rsid w:val="00482AD2"/>
    <w:rsid w:val="004842A5"/>
    <w:rsid w:val="004903BC"/>
    <w:rsid w:val="004A4191"/>
    <w:rsid w:val="004A6640"/>
    <w:rsid w:val="004C0BC1"/>
    <w:rsid w:val="004C1D90"/>
    <w:rsid w:val="004C483F"/>
    <w:rsid w:val="004C73EB"/>
    <w:rsid w:val="004C75CC"/>
    <w:rsid w:val="004C7767"/>
    <w:rsid w:val="004D5027"/>
    <w:rsid w:val="004E2F03"/>
    <w:rsid w:val="004E52BF"/>
    <w:rsid w:val="004F3B29"/>
    <w:rsid w:val="0050556F"/>
    <w:rsid w:val="005138C3"/>
    <w:rsid w:val="00515C23"/>
    <w:rsid w:val="005256C3"/>
    <w:rsid w:val="00525745"/>
    <w:rsid w:val="00526CE0"/>
    <w:rsid w:val="005309BE"/>
    <w:rsid w:val="00530F01"/>
    <w:rsid w:val="005504DF"/>
    <w:rsid w:val="00552DA3"/>
    <w:rsid w:val="00555C96"/>
    <w:rsid w:val="00556E35"/>
    <w:rsid w:val="00561F1A"/>
    <w:rsid w:val="00573FFD"/>
    <w:rsid w:val="005818A6"/>
    <w:rsid w:val="005918C3"/>
    <w:rsid w:val="005A5A4D"/>
    <w:rsid w:val="005B3A58"/>
    <w:rsid w:val="005C30B5"/>
    <w:rsid w:val="005D0CAC"/>
    <w:rsid w:val="005D0DF8"/>
    <w:rsid w:val="005D5C91"/>
    <w:rsid w:val="005E0F62"/>
    <w:rsid w:val="005E2AA1"/>
    <w:rsid w:val="005E5750"/>
    <w:rsid w:val="006036C3"/>
    <w:rsid w:val="00604424"/>
    <w:rsid w:val="00605DD2"/>
    <w:rsid w:val="00607007"/>
    <w:rsid w:val="00621FEF"/>
    <w:rsid w:val="006260CD"/>
    <w:rsid w:val="00631F9C"/>
    <w:rsid w:val="00634246"/>
    <w:rsid w:val="00636CFD"/>
    <w:rsid w:val="00637BE8"/>
    <w:rsid w:val="0064055B"/>
    <w:rsid w:val="00641047"/>
    <w:rsid w:val="00641414"/>
    <w:rsid w:val="0064201B"/>
    <w:rsid w:val="00643771"/>
    <w:rsid w:val="00651333"/>
    <w:rsid w:val="00653E4B"/>
    <w:rsid w:val="00657668"/>
    <w:rsid w:val="00657EBB"/>
    <w:rsid w:val="00660352"/>
    <w:rsid w:val="00660F30"/>
    <w:rsid w:val="00665F3A"/>
    <w:rsid w:val="006675C1"/>
    <w:rsid w:val="00672ACD"/>
    <w:rsid w:val="006778AA"/>
    <w:rsid w:val="006816E3"/>
    <w:rsid w:val="00682838"/>
    <w:rsid w:val="006866A3"/>
    <w:rsid w:val="006875A7"/>
    <w:rsid w:val="00691B00"/>
    <w:rsid w:val="006965EA"/>
    <w:rsid w:val="006A51B1"/>
    <w:rsid w:val="006B13E8"/>
    <w:rsid w:val="006B4F5A"/>
    <w:rsid w:val="006B7D74"/>
    <w:rsid w:val="006D2F65"/>
    <w:rsid w:val="006D4558"/>
    <w:rsid w:val="006D4696"/>
    <w:rsid w:val="006E2985"/>
    <w:rsid w:val="00701135"/>
    <w:rsid w:val="0070646E"/>
    <w:rsid w:val="00707C25"/>
    <w:rsid w:val="0071029A"/>
    <w:rsid w:val="007152E8"/>
    <w:rsid w:val="007159C2"/>
    <w:rsid w:val="00731F97"/>
    <w:rsid w:val="0073473B"/>
    <w:rsid w:val="007350FB"/>
    <w:rsid w:val="00735A77"/>
    <w:rsid w:val="00735F86"/>
    <w:rsid w:val="007364CA"/>
    <w:rsid w:val="00740398"/>
    <w:rsid w:val="00741CD0"/>
    <w:rsid w:val="007446C2"/>
    <w:rsid w:val="007465D5"/>
    <w:rsid w:val="007466B4"/>
    <w:rsid w:val="007470BF"/>
    <w:rsid w:val="00761628"/>
    <w:rsid w:val="00774591"/>
    <w:rsid w:val="00781920"/>
    <w:rsid w:val="007848B7"/>
    <w:rsid w:val="00791643"/>
    <w:rsid w:val="00793EB4"/>
    <w:rsid w:val="00794351"/>
    <w:rsid w:val="007974A8"/>
    <w:rsid w:val="007A0C7F"/>
    <w:rsid w:val="007A4420"/>
    <w:rsid w:val="007A63F7"/>
    <w:rsid w:val="007B1810"/>
    <w:rsid w:val="007C1F60"/>
    <w:rsid w:val="007C2E5F"/>
    <w:rsid w:val="007C3AAB"/>
    <w:rsid w:val="007E39F6"/>
    <w:rsid w:val="007F19B3"/>
    <w:rsid w:val="007F2D7B"/>
    <w:rsid w:val="007F34BF"/>
    <w:rsid w:val="007F34F9"/>
    <w:rsid w:val="00801184"/>
    <w:rsid w:val="00801633"/>
    <w:rsid w:val="00802F1C"/>
    <w:rsid w:val="008031BE"/>
    <w:rsid w:val="00813B7D"/>
    <w:rsid w:val="00814995"/>
    <w:rsid w:val="00815978"/>
    <w:rsid w:val="00817E64"/>
    <w:rsid w:val="00823807"/>
    <w:rsid w:val="00824BE3"/>
    <w:rsid w:val="00827CD2"/>
    <w:rsid w:val="00834FC1"/>
    <w:rsid w:val="00843A97"/>
    <w:rsid w:val="0084709F"/>
    <w:rsid w:val="00855CBA"/>
    <w:rsid w:val="008638AE"/>
    <w:rsid w:val="00867345"/>
    <w:rsid w:val="00873300"/>
    <w:rsid w:val="008751CB"/>
    <w:rsid w:val="00877D31"/>
    <w:rsid w:val="00880A38"/>
    <w:rsid w:val="008855CB"/>
    <w:rsid w:val="00890F91"/>
    <w:rsid w:val="008B0161"/>
    <w:rsid w:val="008B76C1"/>
    <w:rsid w:val="008D0827"/>
    <w:rsid w:val="008D4E60"/>
    <w:rsid w:val="008E0997"/>
    <w:rsid w:val="008E1779"/>
    <w:rsid w:val="008E235A"/>
    <w:rsid w:val="008E3925"/>
    <w:rsid w:val="008E3928"/>
    <w:rsid w:val="008F3FA2"/>
    <w:rsid w:val="008F6EAC"/>
    <w:rsid w:val="00900F07"/>
    <w:rsid w:val="00920B7F"/>
    <w:rsid w:val="00922065"/>
    <w:rsid w:val="0092321C"/>
    <w:rsid w:val="009242B2"/>
    <w:rsid w:val="00925DEF"/>
    <w:rsid w:val="009362BB"/>
    <w:rsid w:val="009370A6"/>
    <w:rsid w:val="00940155"/>
    <w:rsid w:val="009416D0"/>
    <w:rsid w:val="00942742"/>
    <w:rsid w:val="009457AA"/>
    <w:rsid w:val="00952BDF"/>
    <w:rsid w:val="009535BA"/>
    <w:rsid w:val="00953728"/>
    <w:rsid w:val="00953ECE"/>
    <w:rsid w:val="00955875"/>
    <w:rsid w:val="009661AE"/>
    <w:rsid w:val="009666E7"/>
    <w:rsid w:val="009715BD"/>
    <w:rsid w:val="00974891"/>
    <w:rsid w:val="009764F7"/>
    <w:rsid w:val="00986DD0"/>
    <w:rsid w:val="00987559"/>
    <w:rsid w:val="009878CD"/>
    <w:rsid w:val="00990DBF"/>
    <w:rsid w:val="0099264A"/>
    <w:rsid w:val="009929CA"/>
    <w:rsid w:val="00993905"/>
    <w:rsid w:val="00997713"/>
    <w:rsid w:val="009A0778"/>
    <w:rsid w:val="009A188A"/>
    <w:rsid w:val="009A6474"/>
    <w:rsid w:val="009A6826"/>
    <w:rsid w:val="009C0039"/>
    <w:rsid w:val="009C2AD9"/>
    <w:rsid w:val="009D006B"/>
    <w:rsid w:val="009D0E1E"/>
    <w:rsid w:val="009D0EF9"/>
    <w:rsid w:val="009D4F93"/>
    <w:rsid w:val="009E346A"/>
    <w:rsid w:val="009E42F8"/>
    <w:rsid w:val="009E5934"/>
    <w:rsid w:val="009F0230"/>
    <w:rsid w:val="009F0385"/>
    <w:rsid w:val="009F1EE0"/>
    <w:rsid w:val="009F26D0"/>
    <w:rsid w:val="00A023A0"/>
    <w:rsid w:val="00A030A5"/>
    <w:rsid w:val="00A05170"/>
    <w:rsid w:val="00A10403"/>
    <w:rsid w:val="00A10B1E"/>
    <w:rsid w:val="00A20091"/>
    <w:rsid w:val="00A21615"/>
    <w:rsid w:val="00A2496F"/>
    <w:rsid w:val="00A25A7F"/>
    <w:rsid w:val="00A2782E"/>
    <w:rsid w:val="00A3097D"/>
    <w:rsid w:val="00A31440"/>
    <w:rsid w:val="00A36777"/>
    <w:rsid w:val="00A471FF"/>
    <w:rsid w:val="00A51526"/>
    <w:rsid w:val="00A55516"/>
    <w:rsid w:val="00A61317"/>
    <w:rsid w:val="00A619D9"/>
    <w:rsid w:val="00A65DBB"/>
    <w:rsid w:val="00A71700"/>
    <w:rsid w:val="00A71A89"/>
    <w:rsid w:val="00A77223"/>
    <w:rsid w:val="00A86E27"/>
    <w:rsid w:val="00A87DF6"/>
    <w:rsid w:val="00A95B58"/>
    <w:rsid w:val="00A97AD4"/>
    <w:rsid w:val="00AA1195"/>
    <w:rsid w:val="00AA4703"/>
    <w:rsid w:val="00AA77A7"/>
    <w:rsid w:val="00AA7886"/>
    <w:rsid w:val="00AB3ED2"/>
    <w:rsid w:val="00AB69B2"/>
    <w:rsid w:val="00AC3555"/>
    <w:rsid w:val="00AD47B3"/>
    <w:rsid w:val="00AD504D"/>
    <w:rsid w:val="00AD603B"/>
    <w:rsid w:val="00AE51D7"/>
    <w:rsid w:val="00AE691F"/>
    <w:rsid w:val="00AF1B44"/>
    <w:rsid w:val="00AF611B"/>
    <w:rsid w:val="00AF6C2B"/>
    <w:rsid w:val="00B05030"/>
    <w:rsid w:val="00B0545A"/>
    <w:rsid w:val="00B27533"/>
    <w:rsid w:val="00B308CE"/>
    <w:rsid w:val="00B340A6"/>
    <w:rsid w:val="00B35D92"/>
    <w:rsid w:val="00B46CC9"/>
    <w:rsid w:val="00B470FC"/>
    <w:rsid w:val="00B50BFF"/>
    <w:rsid w:val="00B51588"/>
    <w:rsid w:val="00B5274F"/>
    <w:rsid w:val="00B54A17"/>
    <w:rsid w:val="00B5539F"/>
    <w:rsid w:val="00B5605D"/>
    <w:rsid w:val="00B56771"/>
    <w:rsid w:val="00B577DE"/>
    <w:rsid w:val="00B6362B"/>
    <w:rsid w:val="00B64C89"/>
    <w:rsid w:val="00B65181"/>
    <w:rsid w:val="00B91220"/>
    <w:rsid w:val="00B94303"/>
    <w:rsid w:val="00BA0B80"/>
    <w:rsid w:val="00BA61B6"/>
    <w:rsid w:val="00BA6C61"/>
    <w:rsid w:val="00BB196D"/>
    <w:rsid w:val="00BB1C4C"/>
    <w:rsid w:val="00BB65B6"/>
    <w:rsid w:val="00BC1D62"/>
    <w:rsid w:val="00BC317B"/>
    <w:rsid w:val="00BC486F"/>
    <w:rsid w:val="00BC57BA"/>
    <w:rsid w:val="00BE499F"/>
    <w:rsid w:val="00BE61C1"/>
    <w:rsid w:val="00C003D5"/>
    <w:rsid w:val="00C06676"/>
    <w:rsid w:val="00C06FB7"/>
    <w:rsid w:val="00C1256A"/>
    <w:rsid w:val="00C13EC3"/>
    <w:rsid w:val="00C155C0"/>
    <w:rsid w:val="00C2561F"/>
    <w:rsid w:val="00C2690A"/>
    <w:rsid w:val="00C26D50"/>
    <w:rsid w:val="00C30590"/>
    <w:rsid w:val="00C31E50"/>
    <w:rsid w:val="00C341AC"/>
    <w:rsid w:val="00C34820"/>
    <w:rsid w:val="00C34907"/>
    <w:rsid w:val="00C358BB"/>
    <w:rsid w:val="00C42DE4"/>
    <w:rsid w:val="00C43622"/>
    <w:rsid w:val="00C47C81"/>
    <w:rsid w:val="00C5478A"/>
    <w:rsid w:val="00C553DB"/>
    <w:rsid w:val="00C557FB"/>
    <w:rsid w:val="00C65B27"/>
    <w:rsid w:val="00C6647E"/>
    <w:rsid w:val="00C7020C"/>
    <w:rsid w:val="00C7110D"/>
    <w:rsid w:val="00C73547"/>
    <w:rsid w:val="00C86EE2"/>
    <w:rsid w:val="00C93458"/>
    <w:rsid w:val="00C94A29"/>
    <w:rsid w:val="00CA6E4C"/>
    <w:rsid w:val="00CB468D"/>
    <w:rsid w:val="00CB6F63"/>
    <w:rsid w:val="00CC410B"/>
    <w:rsid w:val="00CC66F7"/>
    <w:rsid w:val="00CC7E3B"/>
    <w:rsid w:val="00CD0B54"/>
    <w:rsid w:val="00CD6288"/>
    <w:rsid w:val="00CD6977"/>
    <w:rsid w:val="00CE142A"/>
    <w:rsid w:val="00CF132D"/>
    <w:rsid w:val="00CF7C0D"/>
    <w:rsid w:val="00D00B6A"/>
    <w:rsid w:val="00D022AC"/>
    <w:rsid w:val="00D1728E"/>
    <w:rsid w:val="00D20E72"/>
    <w:rsid w:val="00D26735"/>
    <w:rsid w:val="00D36D48"/>
    <w:rsid w:val="00D5150C"/>
    <w:rsid w:val="00D52C30"/>
    <w:rsid w:val="00D57872"/>
    <w:rsid w:val="00D61B5E"/>
    <w:rsid w:val="00D620D9"/>
    <w:rsid w:val="00D64221"/>
    <w:rsid w:val="00D657E0"/>
    <w:rsid w:val="00D8289A"/>
    <w:rsid w:val="00D8586B"/>
    <w:rsid w:val="00D90A4A"/>
    <w:rsid w:val="00DB1956"/>
    <w:rsid w:val="00DB2C58"/>
    <w:rsid w:val="00DB38F0"/>
    <w:rsid w:val="00DB7856"/>
    <w:rsid w:val="00DC2D61"/>
    <w:rsid w:val="00DC73CE"/>
    <w:rsid w:val="00DD05BE"/>
    <w:rsid w:val="00DD49C6"/>
    <w:rsid w:val="00DD566F"/>
    <w:rsid w:val="00DE3836"/>
    <w:rsid w:val="00DE3B7F"/>
    <w:rsid w:val="00E01BFB"/>
    <w:rsid w:val="00E103FF"/>
    <w:rsid w:val="00E11656"/>
    <w:rsid w:val="00E26158"/>
    <w:rsid w:val="00E3198B"/>
    <w:rsid w:val="00E411F2"/>
    <w:rsid w:val="00E412F1"/>
    <w:rsid w:val="00E57349"/>
    <w:rsid w:val="00E61F1A"/>
    <w:rsid w:val="00E634A4"/>
    <w:rsid w:val="00E83369"/>
    <w:rsid w:val="00E926A0"/>
    <w:rsid w:val="00E92FA7"/>
    <w:rsid w:val="00E96B36"/>
    <w:rsid w:val="00E9700C"/>
    <w:rsid w:val="00EA3A28"/>
    <w:rsid w:val="00EA3EA6"/>
    <w:rsid w:val="00EA6FB9"/>
    <w:rsid w:val="00EB284B"/>
    <w:rsid w:val="00EC5038"/>
    <w:rsid w:val="00EC6A23"/>
    <w:rsid w:val="00EC7680"/>
    <w:rsid w:val="00EC7970"/>
    <w:rsid w:val="00ED2F96"/>
    <w:rsid w:val="00EE19B0"/>
    <w:rsid w:val="00EE3DF1"/>
    <w:rsid w:val="00EE42AF"/>
    <w:rsid w:val="00EF020A"/>
    <w:rsid w:val="00EF143C"/>
    <w:rsid w:val="00EF3109"/>
    <w:rsid w:val="00EF3330"/>
    <w:rsid w:val="00EF6802"/>
    <w:rsid w:val="00F02532"/>
    <w:rsid w:val="00F10790"/>
    <w:rsid w:val="00F227E3"/>
    <w:rsid w:val="00F35238"/>
    <w:rsid w:val="00F357F3"/>
    <w:rsid w:val="00F40B0A"/>
    <w:rsid w:val="00F43549"/>
    <w:rsid w:val="00F509B1"/>
    <w:rsid w:val="00F67DA7"/>
    <w:rsid w:val="00F73B3C"/>
    <w:rsid w:val="00F84BB4"/>
    <w:rsid w:val="00F8509D"/>
    <w:rsid w:val="00F87C9A"/>
    <w:rsid w:val="00F96B54"/>
    <w:rsid w:val="00F9755C"/>
    <w:rsid w:val="00FA6248"/>
    <w:rsid w:val="00FA6494"/>
    <w:rsid w:val="00FA66F7"/>
    <w:rsid w:val="00FA6F61"/>
    <w:rsid w:val="00FB0AB6"/>
    <w:rsid w:val="00FB2410"/>
    <w:rsid w:val="00FB5662"/>
    <w:rsid w:val="00FB5D7F"/>
    <w:rsid w:val="00FC5197"/>
    <w:rsid w:val="00FD2C04"/>
    <w:rsid w:val="00FD4A9E"/>
    <w:rsid w:val="00FE0608"/>
    <w:rsid w:val="00FE6267"/>
    <w:rsid w:val="00FF3033"/>
    <w:rsid w:val="00FF57D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E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1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4"/>
    <w:uiPriority w:val="1"/>
    <w:qFormat/>
    <w:rsid w:val="00DE3836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39"/>
    <w:rsid w:val="00DE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E3836"/>
    <w:pPr>
      <w:spacing w:line="252" w:lineRule="auto"/>
      <w:ind w:left="720"/>
      <w:contextualSpacing/>
    </w:pPr>
  </w:style>
  <w:style w:type="paragraph" w:styleId="a4">
    <w:name w:val="No Spacing"/>
    <w:uiPriority w:val="1"/>
    <w:qFormat/>
    <w:rsid w:val="00DE3836"/>
    <w:pPr>
      <w:spacing w:after="0" w:line="240" w:lineRule="auto"/>
    </w:pPr>
  </w:style>
  <w:style w:type="character" w:styleId="a6">
    <w:name w:val="Strong"/>
    <w:basedOn w:val="a0"/>
    <w:uiPriority w:val="22"/>
    <w:qFormat/>
    <w:rsid w:val="00657668"/>
    <w:rPr>
      <w:b/>
      <w:bCs/>
    </w:rPr>
  </w:style>
  <w:style w:type="paragraph" w:styleId="a7">
    <w:name w:val="Normal (Web)"/>
    <w:basedOn w:val="a"/>
    <w:uiPriority w:val="99"/>
    <w:unhideWhenUsed/>
    <w:rsid w:val="0065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0">
    <w:name w:val="c20"/>
    <w:basedOn w:val="a"/>
    <w:rsid w:val="0042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F02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F025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532"/>
    <w:pPr>
      <w:widowControl w:val="0"/>
      <w:shd w:val="clear" w:color="auto" w:fill="FFFFFF"/>
      <w:spacing w:after="240" w:line="276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C2A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C2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54A17"/>
  </w:style>
  <w:style w:type="character" w:customStyle="1" w:styleId="extendedtext-short">
    <w:name w:val="extendedtext-short"/>
    <w:basedOn w:val="a0"/>
    <w:rsid w:val="00B05030"/>
  </w:style>
  <w:style w:type="character" w:customStyle="1" w:styleId="20">
    <w:name w:val="Заголовок 2 Знак"/>
    <w:basedOn w:val="a0"/>
    <w:link w:val="2"/>
    <w:uiPriority w:val="9"/>
    <w:rsid w:val="00C71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E19B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6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7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do2020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dado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94B-3B19-4DBA-9883-F61A55E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4-03-28T07:31:00Z</cp:lastPrinted>
  <dcterms:created xsi:type="dcterms:W3CDTF">2024-03-28T08:37:00Z</dcterms:created>
  <dcterms:modified xsi:type="dcterms:W3CDTF">2024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0049237</vt:i4>
  </property>
</Properties>
</file>